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058EBD67" w:rsidR="009837E4" w:rsidRPr="004E3D4E" w:rsidRDefault="00B66B4F" w:rsidP="009837E4">
      <w:pPr>
        <w:jc w:val="center"/>
        <w:rPr>
          <w:rFonts w:ascii="Times New Roman" w:hAnsi="Times New Roman" w:cs="Times New Roman"/>
          <w:b/>
          <w:sz w:val="28"/>
        </w:rPr>
      </w:pPr>
      <w:r>
        <w:rPr>
          <w:rFonts w:ascii="Times New Roman" w:hAnsi="Times New Roman" w:cs="Times New Roman"/>
          <w:b/>
          <w:sz w:val="28"/>
        </w:rPr>
        <w:t>MINUTES</w:t>
      </w:r>
      <w:r w:rsidR="009837E4" w:rsidRPr="004E3D4E">
        <w:rPr>
          <w:rFonts w:ascii="Times New Roman" w:hAnsi="Times New Roman" w:cs="Times New Roman"/>
          <w:b/>
          <w:sz w:val="28"/>
        </w:rPr>
        <w:t xml:space="preserve"> </w:t>
      </w:r>
    </w:p>
    <w:p w14:paraId="1C43855A" w14:textId="58162574" w:rsidR="00FC04E9" w:rsidRDefault="00A12598" w:rsidP="000222DE">
      <w:pPr>
        <w:tabs>
          <w:tab w:val="left" w:pos="1635"/>
          <w:tab w:val="center" w:pos="5400"/>
        </w:tabs>
        <w:rPr>
          <w:rFonts w:ascii="Times New Roman" w:hAnsi="Times New Roman" w:cs="Times New Roman"/>
          <w:b/>
          <w:sz w:val="28"/>
        </w:rPr>
      </w:pPr>
      <w:r>
        <w:rPr>
          <w:rFonts w:ascii="Times New Roman" w:hAnsi="Times New Roman" w:cs="Times New Roman"/>
          <w:b/>
          <w:sz w:val="28"/>
        </w:rPr>
        <w:tab/>
      </w:r>
      <w:bookmarkStart w:id="0" w:name="_GoBack"/>
      <w:bookmarkEnd w:id="0"/>
      <w:r>
        <w:rPr>
          <w:rFonts w:ascii="Times New Roman" w:hAnsi="Times New Roman" w:cs="Times New Roman"/>
          <w:b/>
          <w:sz w:val="28"/>
        </w:rPr>
        <w:tab/>
      </w:r>
      <w:r w:rsidR="008F2136">
        <w:rPr>
          <w:rFonts w:ascii="Times New Roman" w:hAnsi="Times New Roman" w:cs="Times New Roman"/>
          <w:b/>
          <w:sz w:val="28"/>
        </w:rPr>
        <w:t>FORD CITY BOROUGH COUNCIL</w:t>
      </w:r>
      <w:r w:rsidR="009837E4" w:rsidRPr="004E3D4E">
        <w:rPr>
          <w:rFonts w:ascii="Times New Roman" w:hAnsi="Times New Roman" w:cs="Times New Roman"/>
          <w:b/>
          <w:sz w:val="28"/>
        </w:rPr>
        <w:t xml:space="preserve"> </w:t>
      </w:r>
      <w:r w:rsidR="00FC04E9">
        <w:rPr>
          <w:rFonts w:ascii="Times New Roman" w:hAnsi="Times New Roman" w:cs="Times New Roman"/>
          <w:b/>
          <w:sz w:val="28"/>
        </w:rPr>
        <w:t xml:space="preserve">                                        </w:t>
      </w:r>
    </w:p>
    <w:p w14:paraId="40CA5EC6" w14:textId="655F969A" w:rsidR="009837E4" w:rsidRPr="004E3D4E" w:rsidRDefault="008F2136" w:rsidP="009837E4">
      <w:pPr>
        <w:jc w:val="center"/>
        <w:rPr>
          <w:rFonts w:ascii="Times New Roman" w:hAnsi="Times New Roman" w:cs="Times New Roman"/>
          <w:b/>
          <w:sz w:val="28"/>
        </w:rPr>
      </w:pPr>
      <w:r>
        <w:rPr>
          <w:rFonts w:ascii="Times New Roman" w:hAnsi="Times New Roman" w:cs="Times New Roman"/>
          <w:b/>
          <w:sz w:val="28"/>
        </w:rPr>
        <w:t>REGULAR MEETING</w:t>
      </w:r>
    </w:p>
    <w:p w14:paraId="2EA29CDC" w14:textId="761C7D42" w:rsidR="009837E4" w:rsidRPr="004E3D4E" w:rsidRDefault="009837E4" w:rsidP="009837E4">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 xml:space="preserve">Latin American Club </w:t>
      </w:r>
      <w:r w:rsidRPr="004E3D4E">
        <w:rPr>
          <w:rFonts w:ascii="Times New Roman" w:hAnsi="Times New Roman" w:cs="Times New Roman"/>
          <w:b/>
          <w:sz w:val="28"/>
        </w:rPr>
        <w:t xml:space="preserve"> </w:t>
      </w:r>
    </w:p>
    <w:p w14:paraId="2F686FFA" w14:textId="75026952" w:rsidR="005859F7" w:rsidRPr="004E3D4E" w:rsidRDefault="000C3E99" w:rsidP="00DD14B2">
      <w:pPr>
        <w:jc w:val="center"/>
        <w:rPr>
          <w:rFonts w:ascii="Times New Roman" w:hAnsi="Times New Roman" w:cs="Times New Roman"/>
          <w:b/>
          <w:sz w:val="28"/>
        </w:rPr>
      </w:pPr>
      <w:r>
        <w:rPr>
          <w:rFonts w:ascii="Times New Roman" w:hAnsi="Times New Roman" w:cs="Times New Roman"/>
          <w:b/>
          <w:sz w:val="28"/>
        </w:rPr>
        <w:t>MARCH</w:t>
      </w:r>
      <w:r w:rsidR="00F4779D">
        <w:rPr>
          <w:rFonts w:ascii="Times New Roman" w:hAnsi="Times New Roman" w:cs="Times New Roman"/>
          <w:b/>
          <w:sz w:val="28"/>
        </w:rPr>
        <w:t xml:space="preserve"> 11</w:t>
      </w:r>
      <w:r w:rsidR="00787451">
        <w:rPr>
          <w:rFonts w:ascii="Times New Roman" w:hAnsi="Times New Roman" w:cs="Times New Roman"/>
          <w:b/>
          <w:sz w:val="28"/>
        </w:rPr>
        <w:t>, 2019</w:t>
      </w:r>
    </w:p>
    <w:p w14:paraId="549C8B4F" w14:textId="0143EEAF" w:rsidR="00DD14B2" w:rsidRPr="00DD14B2" w:rsidRDefault="0049674B" w:rsidP="00A92B00">
      <w:pPr>
        <w:tabs>
          <w:tab w:val="left" w:pos="5985"/>
        </w:tabs>
        <w:rPr>
          <w:rFonts w:ascii="Times New Roman" w:hAnsi="Times New Roman" w:cs="Times New Roman"/>
          <w:b/>
        </w:rPr>
      </w:pPr>
      <w:r>
        <w:rPr>
          <w:rFonts w:ascii="Times New Roman" w:hAnsi="Times New Roman" w:cs="Times New Roman"/>
          <w:b/>
        </w:rPr>
        <w:t xml:space="preserve"> </w:t>
      </w:r>
      <w:r w:rsidR="00A92B00">
        <w:rPr>
          <w:rFonts w:ascii="Times New Roman" w:hAnsi="Times New Roman" w:cs="Times New Roman"/>
          <w:b/>
        </w:rPr>
        <w:tab/>
      </w:r>
    </w:p>
    <w:p w14:paraId="2EBDA1B2" w14:textId="77777777" w:rsidR="008F2136" w:rsidRDefault="009837E4" w:rsidP="008F2136">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53FD3BFD" w14:textId="77777777" w:rsidR="00CC0A0C" w:rsidRDefault="00CC0A0C" w:rsidP="00CC0A0C">
      <w:pPr>
        <w:ind w:left="3600" w:hanging="2160"/>
        <w:rPr>
          <w:rFonts w:ascii="Times New Roman" w:hAnsi="Times New Roman" w:cs="Times New Roman"/>
        </w:rPr>
      </w:pPr>
      <w:r>
        <w:rPr>
          <w:rFonts w:ascii="Times New Roman" w:hAnsi="Times New Roman" w:cs="Times New Roman"/>
        </w:rPr>
        <w:t xml:space="preserve">Council President Fenyes called the meeting to order at 6:30 p.m. and advised the audience that </w:t>
      </w:r>
    </w:p>
    <w:p w14:paraId="34F344E2" w14:textId="23484774" w:rsidR="00CC0A0C" w:rsidRDefault="00CC0A0C" w:rsidP="00CC0A0C">
      <w:pPr>
        <w:ind w:left="3600" w:hanging="2160"/>
        <w:rPr>
          <w:rFonts w:ascii="Times New Roman" w:hAnsi="Times New Roman" w:cs="Times New Roman"/>
        </w:rPr>
      </w:pPr>
      <w:r>
        <w:rPr>
          <w:rFonts w:ascii="Times New Roman" w:hAnsi="Times New Roman" w:cs="Times New Roman"/>
        </w:rPr>
        <w:t xml:space="preserve">the meeting for Monday, March 11, 2019 will be audio taped by Ford City Borough and Lisa </w:t>
      </w:r>
    </w:p>
    <w:p w14:paraId="73A6621F" w14:textId="77777777" w:rsidR="00CC0A0C" w:rsidRDefault="00CC0A0C" w:rsidP="00CC0A0C">
      <w:pPr>
        <w:ind w:left="3600" w:hanging="2160"/>
        <w:rPr>
          <w:rFonts w:ascii="Times New Roman" w:hAnsi="Times New Roman" w:cs="Times New Roman"/>
        </w:rPr>
      </w:pPr>
      <w:r>
        <w:rPr>
          <w:rFonts w:ascii="Times New Roman" w:hAnsi="Times New Roman" w:cs="Times New Roman"/>
        </w:rPr>
        <w:t xml:space="preserve">Bittner.  Caroline Hassa is audio and video taping, Nick Vercilla – </w:t>
      </w:r>
      <w:r>
        <w:rPr>
          <w:rFonts w:ascii="Times New Roman" w:hAnsi="Times New Roman" w:cs="Times New Roman"/>
          <w:u w:val="single"/>
        </w:rPr>
        <w:t>Leader-Times</w:t>
      </w:r>
      <w:r>
        <w:rPr>
          <w:rFonts w:ascii="Times New Roman" w:hAnsi="Times New Roman" w:cs="Times New Roman"/>
        </w:rPr>
        <w:t xml:space="preserve"> is audio taping </w:t>
      </w:r>
    </w:p>
    <w:p w14:paraId="510F3F2A" w14:textId="77777777" w:rsidR="00CC0A0C" w:rsidRDefault="00CC0A0C" w:rsidP="00CC0A0C">
      <w:pPr>
        <w:ind w:left="3600" w:hanging="2160"/>
        <w:rPr>
          <w:rFonts w:ascii="Times New Roman" w:hAnsi="Times New Roman" w:cs="Times New Roman"/>
        </w:rPr>
      </w:pPr>
      <w:r>
        <w:rPr>
          <w:rFonts w:ascii="Times New Roman" w:hAnsi="Times New Roman" w:cs="Times New Roman"/>
        </w:rPr>
        <w:t xml:space="preserve">and David Croyle – Family Life Media is audio and video taping the meeting.       </w:t>
      </w:r>
    </w:p>
    <w:p w14:paraId="50F70A7E" w14:textId="77777777" w:rsidR="00CC0A0C" w:rsidRDefault="00CC0A0C" w:rsidP="00CC0A0C">
      <w:pPr>
        <w:ind w:left="3600" w:hanging="2160"/>
        <w:rPr>
          <w:rFonts w:ascii="Times New Roman" w:hAnsi="Times New Roman" w:cs="Times New Roman"/>
        </w:rPr>
      </w:pPr>
      <w:r>
        <w:rPr>
          <w:rFonts w:ascii="Times New Roman" w:hAnsi="Times New Roman" w:cs="Times New Roman"/>
        </w:rPr>
        <w:tab/>
      </w:r>
    </w:p>
    <w:p w14:paraId="305A749E" w14:textId="77777777" w:rsidR="00CC0A0C" w:rsidRDefault="00CC0A0C" w:rsidP="00CC0A0C">
      <w:pPr>
        <w:rPr>
          <w:rFonts w:ascii="Times New Roman" w:hAnsi="Times New Roman" w:cs="Times New Roman"/>
        </w:rPr>
      </w:pPr>
      <w:r>
        <w:rPr>
          <w:rFonts w:ascii="Times New Roman" w:hAnsi="Times New Roman" w:cs="Times New Roman"/>
        </w:rPr>
        <w:t xml:space="preserve">            PLEDGE OF ALLEGIANCE </w:t>
      </w:r>
    </w:p>
    <w:p w14:paraId="19389A02" w14:textId="77777777" w:rsidR="00CC0A0C" w:rsidRDefault="00CC0A0C" w:rsidP="00CC0A0C">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2B78F294" w14:textId="77777777" w:rsidR="00CC0A0C" w:rsidRDefault="00CC0A0C" w:rsidP="00CC0A0C">
      <w:pPr>
        <w:ind w:left="2880" w:hanging="2160"/>
        <w:rPr>
          <w:rFonts w:ascii="Times New Roman" w:hAnsi="Times New Roman" w:cs="Times New Roman"/>
        </w:rPr>
      </w:pPr>
    </w:p>
    <w:p w14:paraId="59FEE5EA" w14:textId="77777777" w:rsidR="00CC0A0C" w:rsidRDefault="00CC0A0C" w:rsidP="00CC0A0C">
      <w:pPr>
        <w:ind w:left="2880" w:hanging="2160"/>
        <w:rPr>
          <w:rFonts w:ascii="Times New Roman" w:hAnsi="Times New Roman" w:cs="Times New Roman"/>
        </w:rPr>
      </w:pPr>
      <w:r>
        <w:rPr>
          <w:rFonts w:ascii="Times New Roman" w:hAnsi="Times New Roman" w:cs="Times New Roman"/>
        </w:rPr>
        <w:t xml:space="preserve">ROLL CALL  </w:t>
      </w:r>
    </w:p>
    <w:p w14:paraId="48D9F17E" w14:textId="77777777" w:rsidR="00B66B4F" w:rsidRDefault="00CC0A0C" w:rsidP="00CC0A0C">
      <w:pPr>
        <w:ind w:left="2880" w:hanging="2880"/>
        <w:rPr>
          <w:rFonts w:ascii="Times New Roman" w:hAnsi="Times New Roman" w:cs="Times New Roman"/>
        </w:rPr>
      </w:pPr>
      <w:r>
        <w:rPr>
          <w:rFonts w:ascii="Times New Roman" w:hAnsi="Times New Roman" w:cs="Times New Roman"/>
        </w:rPr>
        <w:t xml:space="preserve">                        Beth Bowser, Mary Alice Bryant, Carol Fenyes, Ray Klukan, </w:t>
      </w:r>
      <w:r w:rsidR="00B66B4F">
        <w:rPr>
          <w:rFonts w:ascii="Times New Roman" w:hAnsi="Times New Roman" w:cs="Times New Roman"/>
        </w:rPr>
        <w:t xml:space="preserve">and Tyson Klukan were present. </w:t>
      </w:r>
    </w:p>
    <w:p w14:paraId="4E1C27A1" w14:textId="011EC3F0" w:rsidR="00CC0A0C" w:rsidRPr="00D975CD" w:rsidRDefault="00CC0A0C" w:rsidP="00B66B4F">
      <w:pPr>
        <w:ind w:left="2880" w:hanging="1440"/>
        <w:rPr>
          <w:rFonts w:ascii="Times New Roman" w:hAnsi="Times New Roman" w:cs="Times New Roman"/>
        </w:rPr>
      </w:pPr>
      <w:r>
        <w:rPr>
          <w:rFonts w:ascii="Times New Roman" w:hAnsi="Times New Roman" w:cs="Times New Roman"/>
        </w:rPr>
        <w:t xml:space="preserve">Marc Mantini </w:t>
      </w:r>
      <w:r w:rsidR="00B66B4F">
        <w:rPr>
          <w:rFonts w:ascii="Times New Roman" w:hAnsi="Times New Roman" w:cs="Times New Roman"/>
        </w:rPr>
        <w:t xml:space="preserve">was absent. </w:t>
      </w:r>
      <w:r>
        <w:rPr>
          <w:rFonts w:ascii="Times New Roman" w:hAnsi="Times New Roman" w:cs="Times New Roman"/>
        </w:rPr>
        <w:t xml:space="preserve">Mayor Cogley is absent because of work conflict.  </w:t>
      </w:r>
    </w:p>
    <w:p w14:paraId="29292BFF" w14:textId="77777777" w:rsidR="00CC0A0C" w:rsidRDefault="00CC0A0C" w:rsidP="00CC0A0C">
      <w:pPr>
        <w:rPr>
          <w:rFonts w:ascii="Times New Roman" w:hAnsi="Times New Roman" w:cs="Times New Roman"/>
        </w:rPr>
      </w:pPr>
    </w:p>
    <w:p w14:paraId="2B89ADAE" w14:textId="77777777" w:rsidR="00CC0A0C" w:rsidRDefault="00CC0A0C" w:rsidP="00CC0A0C">
      <w:pPr>
        <w:rPr>
          <w:rFonts w:ascii="Times New Roman" w:hAnsi="Times New Roman" w:cs="Times New Roman"/>
        </w:rPr>
      </w:pPr>
      <w:r>
        <w:rPr>
          <w:rFonts w:ascii="Times New Roman" w:hAnsi="Times New Roman" w:cs="Times New Roman"/>
        </w:rPr>
        <w:tab/>
        <w:t>ATTENDANCE</w:t>
      </w:r>
    </w:p>
    <w:p w14:paraId="5BD8B018" w14:textId="77777777" w:rsidR="00CC0A0C" w:rsidRDefault="00CC0A0C" w:rsidP="00CC0A0C">
      <w:pPr>
        <w:ind w:left="2880" w:hanging="1440"/>
        <w:rPr>
          <w:rFonts w:ascii="Times New Roman" w:hAnsi="Times New Roman" w:cs="Times New Roman"/>
        </w:rPr>
      </w:pPr>
      <w:r>
        <w:rPr>
          <w:rFonts w:ascii="Times New Roman" w:hAnsi="Times New Roman" w:cs="Times New Roman"/>
        </w:rPr>
        <w:t xml:space="preserve">Police Chief Paul Hughes and Borough Secretary Lisa Bittner were also present.  </w:t>
      </w:r>
    </w:p>
    <w:p w14:paraId="22E8784A" w14:textId="77777777" w:rsidR="00CC0A0C" w:rsidRDefault="00CC0A0C" w:rsidP="00CC0A0C">
      <w:pPr>
        <w:rPr>
          <w:rFonts w:ascii="Times New Roman" w:hAnsi="Times New Roman" w:cs="Times New Roman"/>
        </w:rPr>
      </w:pPr>
      <w:r>
        <w:rPr>
          <w:rFonts w:ascii="Times New Roman" w:hAnsi="Times New Roman" w:cs="Times New Roman"/>
        </w:rPr>
        <w:t xml:space="preserve">           </w:t>
      </w:r>
      <w:r w:rsidRPr="00D3676B">
        <w:rPr>
          <w:rFonts w:ascii="Times New Roman" w:hAnsi="Times New Roman" w:cs="Times New Roman"/>
        </w:rPr>
        <w:t xml:space="preserve"> </w:t>
      </w:r>
    </w:p>
    <w:p w14:paraId="4B5B741E" w14:textId="77777777" w:rsidR="00CC0A0C" w:rsidRDefault="00CC0A0C" w:rsidP="00CC0A0C">
      <w:pPr>
        <w:ind w:firstLine="720"/>
        <w:rPr>
          <w:rFonts w:ascii="Times New Roman" w:hAnsi="Times New Roman" w:cs="Times New Roman"/>
        </w:rPr>
      </w:pPr>
      <w:r w:rsidRPr="00841802">
        <w:rPr>
          <w:rFonts w:ascii="Times New Roman" w:hAnsi="Times New Roman" w:cs="Times New Roman"/>
        </w:rPr>
        <w:t>CITI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Pr>
          <w:rFonts w:ascii="Times New Roman" w:hAnsi="Times New Roman" w:cs="Times New Roman"/>
        </w:rPr>
        <w:t xml:space="preserve"> </w:t>
      </w:r>
    </w:p>
    <w:p w14:paraId="0B5D9574" w14:textId="77B1ED73" w:rsidR="00187725" w:rsidRDefault="00CC0A0C" w:rsidP="00CC0A0C">
      <w:pPr>
        <w:ind w:firstLine="720"/>
        <w:rPr>
          <w:rFonts w:ascii="Times New Roman" w:hAnsi="Times New Roman" w:cs="Times New Roman"/>
        </w:rPr>
      </w:pPr>
      <w:r>
        <w:rPr>
          <w:rFonts w:ascii="Times New Roman" w:hAnsi="Times New Roman" w:cs="Times New Roman"/>
        </w:rPr>
        <w:tab/>
        <w:t>There were no Citizen Comments at this time.</w:t>
      </w:r>
      <w:r w:rsidR="00187725">
        <w:rPr>
          <w:rFonts w:ascii="Times New Roman" w:hAnsi="Times New Roman" w:cs="Times New Roman"/>
        </w:rPr>
        <w:t xml:space="preserve"> </w:t>
      </w:r>
    </w:p>
    <w:p w14:paraId="75D26E01" w14:textId="77777777" w:rsidR="00347377" w:rsidRDefault="00347377" w:rsidP="00AF6B27">
      <w:pPr>
        <w:ind w:firstLine="720"/>
        <w:rPr>
          <w:rFonts w:ascii="Times New Roman" w:hAnsi="Times New Roman" w:cs="Times New Roman"/>
        </w:rPr>
      </w:pPr>
    </w:p>
    <w:p w14:paraId="217CAE1A" w14:textId="77777777" w:rsidR="00B139FE" w:rsidRDefault="00B139FE" w:rsidP="00B139FE">
      <w:pPr>
        <w:pStyle w:val="ListParagraph"/>
        <w:rPr>
          <w:rFonts w:ascii="Times New Roman" w:hAnsi="Times New Roman" w:cs="Times New Roman"/>
        </w:rPr>
      </w:pPr>
      <w:r>
        <w:rPr>
          <w:rFonts w:ascii="Times New Roman" w:hAnsi="Times New Roman" w:cs="Times New Roman"/>
        </w:rPr>
        <w:t>CONSENT AGENDA</w:t>
      </w:r>
    </w:p>
    <w:p w14:paraId="5ADF174B" w14:textId="00F7F321" w:rsidR="000B50C5" w:rsidRDefault="000B50C5" w:rsidP="00B139FE">
      <w:pPr>
        <w:pStyle w:val="ListParagraph"/>
        <w:numPr>
          <w:ilvl w:val="0"/>
          <w:numId w:val="20"/>
        </w:numPr>
        <w:rPr>
          <w:rFonts w:ascii="Times New Roman" w:hAnsi="Times New Roman" w:cs="Times New Roman"/>
        </w:rPr>
      </w:pPr>
      <w:r w:rsidRPr="00374D8C">
        <w:rPr>
          <w:rFonts w:ascii="Times New Roman" w:hAnsi="Times New Roman" w:cs="Times New Roman"/>
        </w:rPr>
        <w:t xml:space="preserve">Minutes </w:t>
      </w:r>
      <w:r w:rsidR="00D11288" w:rsidRPr="00374D8C">
        <w:rPr>
          <w:rFonts w:ascii="Times New Roman" w:hAnsi="Times New Roman" w:cs="Times New Roman"/>
        </w:rPr>
        <w:t>for</w:t>
      </w:r>
      <w:r w:rsidR="00AB5B46">
        <w:rPr>
          <w:rFonts w:ascii="Times New Roman" w:hAnsi="Times New Roman" w:cs="Times New Roman"/>
        </w:rPr>
        <w:t xml:space="preserve"> Borough Council’s 1-28-2019 </w:t>
      </w:r>
      <w:r w:rsidR="00E32EFF" w:rsidRPr="00374D8C">
        <w:rPr>
          <w:rFonts w:ascii="Times New Roman" w:hAnsi="Times New Roman" w:cs="Times New Roman"/>
        </w:rPr>
        <w:t>m</w:t>
      </w:r>
      <w:r w:rsidR="00787451">
        <w:rPr>
          <w:rFonts w:ascii="Times New Roman" w:hAnsi="Times New Roman" w:cs="Times New Roman"/>
        </w:rPr>
        <w:t xml:space="preserve">eeting.  </w:t>
      </w:r>
    </w:p>
    <w:p w14:paraId="4336FC20" w14:textId="58C23B62" w:rsidR="00AB5B46" w:rsidRDefault="00AB5B46" w:rsidP="00B139FE">
      <w:pPr>
        <w:pStyle w:val="ListParagraph"/>
        <w:numPr>
          <w:ilvl w:val="0"/>
          <w:numId w:val="20"/>
        </w:numPr>
        <w:rPr>
          <w:rFonts w:ascii="Times New Roman" w:hAnsi="Times New Roman" w:cs="Times New Roman"/>
        </w:rPr>
      </w:pPr>
      <w:r>
        <w:rPr>
          <w:rFonts w:ascii="Times New Roman" w:hAnsi="Times New Roman" w:cs="Times New Roman"/>
        </w:rPr>
        <w:t>Minutes for Borough Council’s 2-11-2019 meeting</w:t>
      </w:r>
    </w:p>
    <w:p w14:paraId="70DC9161" w14:textId="0BEF6ED1" w:rsidR="00AB5B46" w:rsidRPr="00374D8C" w:rsidRDefault="00AB5B46" w:rsidP="00B139FE">
      <w:pPr>
        <w:pStyle w:val="ListParagraph"/>
        <w:numPr>
          <w:ilvl w:val="0"/>
          <w:numId w:val="20"/>
        </w:numPr>
        <w:rPr>
          <w:rFonts w:ascii="Times New Roman" w:hAnsi="Times New Roman" w:cs="Times New Roman"/>
        </w:rPr>
      </w:pPr>
      <w:r>
        <w:rPr>
          <w:rFonts w:ascii="Times New Roman" w:hAnsi="Times New Roman" w:cs="Times New Roman"/>
        </w:rPr>
        <w:t>Minutes for Borough Council’s 2-25-2019 meeting</w:t>
      </w:r>
    </w:p>
    <w:p w14:paraId="1EC1D95B" w14:textId="374AD8C1" w:rsidR="001722E3" w:rsidRPr="004923E1" w:rsidRDefault="00AB5B46" w:rsidP="00DE6377">
      <w:pPr>
        <w:pStyle w:val="ListParagraph"/>
        <w:numPr>
          <w:ilvl w:val="0"/>
          <w:numId w:val="20"/>
        </w:numPr>
        <w:rPr>
          <w:rFonts w:ascii="Times New Roman" w:hAnsi="Times New Roman" w:cs="Times New Roman"/>
        </w:rPr>
      </w:pPr>
      <w:r w:rsidRPr="004923E1">
        <w:rPr>
          <w:rFonts w:ascii="Times New Roman" w:hAnsi="Times New Roman" w:cs="Times New Roman"/>
        </w:rPr>
        <w:t>Bills to Approve –3-11-2019</w:t>
      </w:r>
    </w:p>
    <w:p w14:paraId="202D0652" w14:textId="57F0BBB2" w:rsidR="001722E3" w:rsidRPr="00B855DD" w:rsidRDefault="00E334AF" w:rsidP="00E41F14">
      <w:pPr>
        <w:pStyle w:val="ListParagraph"/>
        <w:numPr>
          <w:ilvl w:val="0"/>
          <w:numId w:val="20"/>
        </w:numPr>
        <w:rPr>
          <w:rFonts w:ascii="Times New Roman" w:hAnsi="Times New Roman" w:cs="Times New Roman"/>
        </w:rPr>
      </w:pPr>
      <w:r w:rsidRPr="00B855DD">
        <w:rPr>
          <w:rFonts w:ascii="Times New Roman" w:hAnsi="Times New Roman" w:cs="Times New Roman"/>
        </w:rPr>
        <w:t>Bills</w:t>
      </w:r>
      <w:r w:rsidR="00144E01">
        <w:rPr>
          <w:rFonts w:ascii="Times New Roman" w:hAnsi="Times New Roman" w:cs="Times New Roman"/>
        </w:rPr>
        <w:t xml:space="preserve"> to Ratify – dated 2-22-2019</w:t>
      </w:r>
    </w:p>
    <w:p w14:paraId="697748B4" w14:textId="25CCF55C" w:rsidR="001722E3" w:rsidRPr="0010654B" w:rsidRDefault="00144E01" w:rsidP="008073EE">
      <w:pPr>
        <w:pStyle w:val="ListParagraph"/>
        <w:numPr>
          <w:ilvl w:val="0"/>
          <w:numId w:val="20"/>
        </w:numPr>
        <w:rPr>
          <w:rFonts w:ascii="Times New Roman" w:hAnsi="Times New Roman" w:cs="Times New Roman"/>
        </w:rPr>
      </w:pPr>
      <w:r>
        <w:rPr>
          <w:rFonts w:ascii="Times New Roman" w:hAnsi="Times New Roman" w:cs="Times New Roman"/>
        </w:rPr>
        <w:t>Bills to Ratify – dated 3-11-2019</w:t>
      </w:r>
    </w:p>
    <w:p w14:paraId="1EEFBE61" w14:textId="75607823" w:rsidR="00F4779D" w:rsidRDefault="00F4779D" w:rsidP="008073EE">
      <w:pPr>
        <w:pStyle w:val="ListParagraph"/>
        <w:numPr>
          <w:ilvl w:val="0"/>
          <w:numId w:val="20"/>
        </w:numPr>
        <w:rPr>
          <w:rFonts w:ascii="Times New Roman" w:hAnsi="Times New Roman" w:cs="Times New Roman"/>
        </w:rPr>
      </w:pPr>
      <w:r w:rsidRPr="00B855DD">
        <w:rPr>
          <w:rFonts w:ascii="Times New Roman" w:hAnsi="Times New Roman" w:cs="Times New Roman"/>
        </w:rPr>
        <w:t>Treasurer</w:t>
      </w:r>
      <w:r w:rsidR="00144E01">
        <w:rPr>
          <w:rFonts w:ascii="Times New Roman" w:hAnsi="Times New Roman" w:cs="Times New Roman"/>
        </w:rPr>
        <w:t>’s</w:t>
      </w:r>
      <w:r w:rsidRPr="00B855DD">
        <w:rPr>
          <w:rFonts w:ascii="Times New Roman" w:hAnsi="Times New Roman" w:cs="Times New Roman"/>
        </w:rPr>
        <w:t xml:space="preserve"> Report</w:t>
      </w:r>
      <w:r w:rsidR="00144E01">
        <w:rPr>
          <w:rFonts w:ascii="Times New Roman" w:hAnsi="Times New Roman" w:cs="Times New Roman"/>
        </w:rPr>
        <w:t xml:space="preserve"> – December 2018</w:t>
      </w:r>
    </w:p>
    <w:p w14:paraId="2DC9DDCB" w14:textId="1ACE2F25" w:rsidR="00144E01" w:rsidRDefault="00144E01" w:rsidP="008073EE">
      <w:pPr>
        <w:pStyle w:val="ListParagraph"/>
        <w:numPr>
          <w:ilvl w:val="0"/>
          <w:numId w:val="20"/>
        </w:numPr>
        <w:rPr>
          <w:rFonts w:ascii="Times New Roman" w:hAnsi="Times New Roman" w:cs="Times New Roman"/>
        </w:rPr>
      </w:pPr>
      <w:r>
        <w:rPr>
          <w:rFonts w:ascii="Times New Roman" w:hAnsi="Times New Roman" w:cs="Times New Roman"/>
        </w:rPr>
        <w:t>Treasurer’s Report – January 2019</w:t>
      </w:r>
    </w:p>
    <w:p w14:paraId="20BD5AE6" w14:textId="054CE40B" w:rsidR="00787451" w:rsidRPr="00960F4C" w:rsidRDefault="00360F29" w:rsidP="00960F4C">
      <w:pPr>
        <w:pStyle w:val="ListParagraph"/>
        <w:numPr>
          <w:ilvl w:val="0"/>
          <w:numId w:val="20"/>
        </w:numPr>
        <w:rPr>
          <w:rFonts w:ascii="Times New Roman" w:hAnsi="Times New Roman" w:cs="Times New Roman"/>
        </w:rPr>
      </w:pPr>
      <w:r w:rsidRPr="00960F4C">
        <w:rPr>
          <w:rFonts w:ascii="Times New Roman" w:hAnsi="Times New Roman" w:cs="Times New Roman"/>
        </w:rPr>
        <w:t>Police Report – February 2019</w:t>
      </w:r>
    </w:p>
    <w:p w14:paraId="1B54ED24" w14:textId="77777777" w:rsidR="00787451" w:rsidRDefault="00787451" w:rsidP="00015DAA">
      <w:pPr>
        <w:rPr>
          <w:rFonts w:ascii="Times New Roman" w:hAnsi="Times New Roman" w:cs="Times New Roman"/>
        </w:rPr>
      </w:pPr>
    </w:p>
    <w:p w14:paraId="7FEF40F8" w14:textId="2E8A363C" w:rsidR="00CC0A0C" w:rsidRDefault="00CC0A0C" w:rsidP="00CC0A0C">
      <w:pPr>
        <w:ind w:left="1440"/>
        <w:rPr>
          <w:rFonts w:ascii="Times New Roman" w:hAnsi="Times New Roman" w:cs="Times New Roman"/>
        </w:rPr>
      </w:pPr>
      <w:r w:rsidRPr="00D975CD">
        <w:rPr>
          <w:rFonts w:ascii="Times New Roman" w:hAnsi="Times New Roman" w:cs="Times New Roman"/>
        </w:rPr>
        <w:t>Council President asked if there were any objections to the Consent Agenda items.  There was no response.  Council President stated since there were no objections, these items are adopted</w:t>
      </w:r>
      <w:r>
        <w:rPr>
          <w:rFonts w:ascii="Times New Roman" w:hAnsi="Times New Roman" w:cs="Times New Roman"/>
        </w:rPr>
        <w:t>.</w:t>
      </w:r>
    </w:p>
    <w:p w14:paraId="45502437" w14:textId="77777777" w:rsidR="00CC0A0C" w:rsidRDefault="00CC0A0C" w:rsidP="00CC0A0C">
      <w:pPr>
        <w:ind w:left="1440"/>
        <w:rPr>
          <w:rFonts w:ascii="Times New Roman" w:hAnsi="Times New Roman" w:cs="Times New Roman"/>
        </w:rPr>
      </w:pPr>
    </w:p>
    <w:p w14:paraId="7D07EB68" w14:textId="20A42FFE" w:rsidR="00F65137" w:rsidRDefault="00F4057C" w:rsidP="004923E1">
      <w:pPr>
        <w:ind w:firstLine="720"/>
        <w:rPr>
          <w:rFonts w:ascii="Times New Roman" w:hAnsi="Times New Roman" w:cs="Times New Roman"/>
        </w:rPr>
      </w:pPr>
      <w:r w:rsidRPr="00F4057C">
        <w:rPr>
          <w:rFonts w:ascii="Times New Roman" w:hAnsi="Times New Roman" w:cs="Times New Roman"/>
          <w:b/>
        </w:rPr>
        <w:t>OLD BUSINESS</w:t>
      </w:r>
      <w:r w:rsidR="00C75776">
        <w:rPr>
          <w:rFonts w:ascii="Times New Roman" w:hAnsi="Times New Roman" w:cs="Times New Roman"/>
        </w:rPr>
        <w:t xml:space="preserve">     </w:t>
      </w:r>
      <w:r w:rsidR="00B1213D">
        <w:rPr>
          <w:rFonts w:ascii="Times New Roman" w:hAnsi="Times New Roman" w:cs="Times New Roman"/>
        </w:rPr>
        <w:tab/>
      </w:r>
    </w:p>
    <w:p w14:paraId="08971AE6" w14:textId="3B95E4F4" w:rsidR="00F65137" w:rsidRDefault="0067690F" w:rsidP="00D43AAE">
      <w:pPr>
        <w:pStyle w:val="ListParagraph"/>
        <w:rPr>
          <w:rFonts w:ascii="Times New Roman" w:hAnsi="Times New Roman" w:cs="Times New Roman"/>
        </w:rPr>
      </w:pPr>
      <w:r>
        <w:rPr>
          <w:rFonts w:ascii="Times New Roman" w:hAnsi="Times New Roman" w:cs="Times New Roman"/>
        </w:rPr>
        <w:t xml:space="preserve">WTP – </w:t>
      </w:r>
      <w:r w:rsidR="00B7694B">
        <w:rPr>
          <w:rFonts w:ascii="Times New Roman" w:hAnsi="Times New Roman" w:cs="Times New Roman"/>
        </w:rPr>
        <w:t>VEHICLE</w:t>
      </w:r>
      <w:r>
        <w:rPr>
          <w:rFonts w:ascii="Times New Roman" w:hAnsi="Times New Roman" w:cs="Times New Roman"/>
        </w:rPr>
        <w:t xml:space="preserve"> TO PURCHASE</w:t>
      </w:r>
    </w:p>
    <w:p w14:paraId="2AEFBEB8" w14:textId="49666BBC" w:rsidR="00F65137" w:rsidRDefault="00CC0A0C" w:rsidP="00F65137">
      <w:pPr>
        <w:pStyle w:val="ListParagraph"/>
        <w:ind w:left="1440"/>
        <w:rPr>
          <w:rFonts w:ascii="Times New Roman" w:hAnsi="Times New Roman" w:cs="Times New Roman"/>
        </w:rPr>
      </w:pPr>
      <w:r>
        <w:rPr>
          <w:rFonts w:ascii="Times New Roman" w:hAnsi="Times New Roman" w:cs="Times New Roman"/>
        </w:rPr>
        <w:t>T. Klukan made a m</w:t>
      </w:r>
      <w:r w:rsidR="00960F4C">
        <w:rPr>
          <w:rFonts w:ascii="Times New Roman" w:hAnsi="Times New Roman" w:cs="Times New Roman"/>
        </w:rPr>
        <w:t>otion to purchase a 2019 Ford Fusion S. FWD from Tri-Star Motors, a Costars Vendor, in the amount of $18,930.00.</w:t>
      </w:r>
      <w:r w:rsidR="00D43AAE">
        <w:rPr>
          <w:rFonts w:ascii="Times New Roman" w:hAnsi="Times New Roman" w:cs="Times New Roman"/>
        </w:rPr>
        <w:t xml:space="preserve">  Seconded by Bowser.</w:t>
      </w:r>
    </w:p>
    <w:p w14:paraId="54DD5082" w14:textId="02AD5F22" w:rsidR="00D43AAE" w:rsidRDefault="00D43AAE" w:rsidP="00F65137">
      <w:pPr>
        <w:pStyle w:val="ListParagraph"/>
        <w:ind w:left="1440"/>
        <w:rPr>
          <w:rFonts w:ascii="Times New Roman" w:hAnsi="Times New Roman" w:cs="Times New Roman"/>
        </w:rPr>
      </w:pPr>
      <w:r>
        <w:rPr>
          <w:rFonts w:ascii="Times New Roman" w:hAnsi="Times New Roman" w:cs="Times New Roman"/>
        </w:rPr>
        <w:t>Motion Carried.  5-0   Unanimous</w:t>
      </w:r>
    </w:p>
    <w:p w14:paraId="50274828" w14:textId="77777777" w:rsidR="00D43AAE" w:rsidRDefault="00D43AAE" w:rsidP="00F65137">
      <w:pPr>
        <w:pStyle w:val="ListParagraph"/>
        <w:ind w:left="1440"/>
        <w:rPr>
          <w:rFonts w:ascii="Times New Roman" w:hAnsi="Times New Roman" w:cs="Times New Roman"/>
        </w:rPr>
      </w:pPr>
    </w:p>
    <w:p w14:paraId="0E081834" w14:textId="77777777" w:rsidR="00D43AAE" w:rsidRDefault="00D43AAE" w:rsidP="00F65137">
      <w:pPr>
        <w:pStyle w:val="ListParagraph"/>
        <w:ind w:left="1440"/>
        <w:rPr>
          <w:rFonts w:ascii="Times New Roman" w:hAnsi="Times New Roman" w:cs="Times New Roman"/>
        </w:rPr>
      </w:pPr>
    </w:p>
    <w:p w14:paraId="67953C0F" w14:textId="77777777" w:rsidR="00D43AAE" w:rsidRPr="00F65137" w:rsidRDefault="00D43AAE" w:rsidP="00F65137">
      <w:pPr>
        <w:pStyle w:val="ListParagraph"/>
        <w:ind w:left="1440"/>
        <w:rPr>
          <w:rFonts w:ascii="Times New Roman" w:hAnsi="Times New Roman" w:cs="Times New Roman"/>
        </w:rPr>
      </w:pPr>
    </w:p>
    <w:p w14:paraId="559A44D2" w14:textId="77777777" w:rsidR="009E5959" w:rsidRPr="0005156F" w:rsidRDefault="009E5959" w:rsidP="00F65137">
      <w:pPr>
        <w:ind w:left="360"/>
        <w:rPr>
          <w:rFonts w:ascii="Times New Roman" w:hAnsi="Times New Roman" w:cs="Times New Roman"/>
        </w:rPr>
      </w:pPr>
    </w:p>
    <w:p w14:paraId="3DB47B68" w14:textId="7FB2B9E2" w:rsidR="00C75776" w:rsidRDefault="00E33E14" w:rsidP="009B4EB9">
      <w:pPr>
        <w:rPr>
          <w:rFonts w:ascii="Times New Roman" w:hAnsi="Times New Roman" w:cs="Times New Roman"/>
        </w:rPr>
      </w:pPr>
      <w:r>
        <w:rPr>
          <w:rFonts w:ascii="Times New Roman" w:hAnsi="Times New Roman" w:cs="Times New Roman"/>
          <w:bCs/>
          <w:iCs/>
        </w:rPr>
        <w:lastRenderedPageBreak/>
        <w:tab/>
      </w:r>
      <w:r w:rsidR="00A86E56" w:rsidRPr="00F4057C">
        <w:rPr>
          <w:rFonts w:ascii="Times New Roman" w:hAnsi="Times New Roman" w:cs="Times New Roman"/>
          <w:b/>
        </w:rPr>
        <w:t>N</w:t>
      </w:r>
      <w:r w:rsidR="0013122D" w:rsidRPr="00F4057C">
        <w:rPr>
          <w:rFonts w:ascii="Times New Roman" w:hAnsi="Times New Roman" w:cs="Times New Roman"/>
          <w:b/>
        </w:rPr>
        <w:t>EW BUSINESS</w:t>
      </w:r>
    </w:p>
    <w:p w14:paraId="3A93369E" w14:textId="79892EEB" w:rsidR="00AB4CFF" w:rsidRPr="00C75776" w:rsidRDefault="00AB4CFF" w:rsidP="00D43AAE">
      <w:pPr>
        <w:pStyle w:val="ListParagraph"/>
        <w:rPr>
          <w:rFonts w:ascii="Times New Roman" w:hAnsi="Times New Roman" w:cs="Times New Roman"/>
        </w:rPr>
      </w:pPr>
      <w:r w:rsidRPr="00C75776">
        <w:rPr>
          <w:rFonts w:ascii="Times New Roman" w:hAnsi="Times New Roman" w:cs="Times New Roman"/>
        </w:rPr>
        <w:t xml:space="preserve">DOCUMENTS TO DESTROY </w:t>
      </w:r>
      <w:r w:rsidR="00144E01">
        <w:rPr>
          <w:rFonts w:ascii="Times New Roman" w:hAnsi="Times New Roman" w:cs="Times New Roman"/>
        </w:rPr>
        <w:t>– RESOLUTION 3</w:t>
      </w:r>
      <w:r w:rsidRPr="00C75776">
        <w:rPr>
          <w:rFonts w:ascii="Times New Roman" w:hAnsi="Times New Roman" w:cs="Times New Roman"/>
        </w:rPr>
        <w:t>-2019</w:t>
      </w:r>
    </w:p>
    <w:p w14:paraId="4CF36E64" w14:textId="7629125E" w:rsidR="00320A1B" w:rsidRDefault="00D43AAE" w:rsidP="004923E1">
      <w:pPr>
        <w:ind w:left="1440"/>
        <w:rPr>
          <w:rFonts w:ascii="Times New Roman" w:hAnsi="Times New Roman" w:cs="Times New Roman"/>
          <w:bCs/>
        </w:rPr>
      </w:pPr>
      <w:r>
        <w:rPr>
          <w:rFonts w:ascii="Times New Roman" w:hAnsi="Times New Roman" w:cs="Times New Roman"/>
        </w:rPr>
        <w:t>Bowser made a m</w:t>
      </w:r>
      <w:r w:rsidR="00AB4CFF" w:rsidRPr="000F32DF">
        <w:rPr>
          <w:rFonts w:ascii="Times New Roman" w:hAnsi="Times New Roman" w:cs="Times New Roman"/>
        </w:rPr>
        <w:t xml:space="preserve">otion to adopt </w:t>
      </w:r>
      <w:r w:rsidR="00AB4CFF" w:rsidRPr="007C06BF">
        <w:rPr>
          <w:rFonts w:ascii="Times New Roman" w:hAnsi="Times New Roman" w:cs="Times New Roman"/>
        </w:rPr>
        <w:t xml:space="preserve">Resolution No. </w:t>
      </w:r>
      <w:r w:rsidR="00144E01">
        <w:rPr>
          <w:rFonts w:ascii="Times New Roman" w:hAnsi="Times New Roman" w:cs="Times New Roman"/>
        </w:rPr>
        <w:t>3</w:t>
      </w:r>
      <w:r w:rsidR="00AB4CFF">
        <w:rPr>
          <w:rFonts w:ascii="Times New Roman" w:hAnsi="Times New Roman" w:cs="Times New Roman"/>
        </w:rPr>
        <w:t>-2019</w:t>
      </w:r>
      <w:r w:rsidR="00AB4CFF" w:rsidRPr="000F32DF">
        <w:rPr>
          <w:rFonts w:ascii="Times New Roman" w:hAnsi="Times New Roman" w:cs="Times New Roman"/>
        </w:rPr>
        <w:t xml:space="preserve"> authorizing the disposal of certain municipal records pursuant to the Municipal Record Act and the Municipal Record Manual.  </w:t>
      </w:r>
      <w:r w:rsidR="00AB4CFF" w:rsidRPr="000F32DF">
        <w:rPr>
          <w:rFonts w:ascii="Times New Roman" w:hAnsi="Times New Roman" w:cs="Times New Roman"/>
          <w:bCs/>
        </w:rPr>
        <w:t xml:space="preserve"> </w:t>
      </w:r>
    </w:p>
    <w:p w14:paraId="20B28AD9" w14:textId="7C85737B" w:rsidR="00D43AAE" w:rsidRDefault="00D43AAE" w:rsidP="004923E1">
      <w:pPr>
        <w:ind w:left="1440"/>
        <w:rPr>
          <w:rFonts w:ascii="Times New Roman" w:hAnsi="Times New Roman" w:cs="Times New Roman"/>
          <w:bCs/>
        </w:rPr>
      </w:pPr>
      <w:r>
        <w:rPr>
          <w:rFonts w:ascii="Times New Roman" w:hAnsi="Times New Roman" w:cs="Times New Roman"/>
          <w:bCs/>
        </w:rPr>
        <w:t>Seconded by Bryant.   Motion Carried.  5-0   Unanimous    (Attachment)</w:t>
      </w:r>
    </w:p>
    <w:p w14:paraId="31DEC294" w14:textId="77777777" w:rsidR="00320A1B" w:rsidRDefault="00320A1B" w:rsidP="00320A1B">
      <w:pPr>
        <w:rPr>
          <w:rFonts w:ascii="Times New Roman" w:hAnsi="Times New Roman" w:cs="Times New Roman"/>
          <w:bCs/>
        </w:rPr>
      </w:pPr>
    </w:p>
    <w:p w14:paraId="4C536692" w14:textId="70D29225" w:rsidR="004923E1" w:rsidRPr="00662489" w:rsidRDefault="004923E1" w:rsidP="00D43AAE">
      <w:pPr>
        <w:pStyle w:val="ListParagraph"/>
        <w:rPr>
          <w:rFonts w:ascii="Times New Roman" w:hAnsi="Times New Roman" w:cs="Times New Roman"/>
        </w:rPr>
      </w:pPr>
      <w:r w:rsidRPr="00662489">
        <w:rPr>
          <w:rFonts w:ascii="Times New Roman" w:hAnsi="Times New Roman" w:cs="Times New Roman"/>
        </w:rPr>
        <w:t xml:space="preserve">USDA GRANT – VEHICLE  </w:t>
      </w:r>
    </w:p>
    <w:p w14:paraId="49DB6FD9" w14:textId="60CA7E51" w:rsidR="00320A1B" w:rsidRPr="00320A1B" w:rsidRDefault="00D43AAE" w:rsidP="00D71EE8">
      <w:pPr>
        <w:pStyle w:val="ListParagraph"/>
        <w:ind w:left="1440"/>
        <w:rPr>
          <w:rFonts w:ascii="Times New Roman" w:hAnsi="Times New Roman" w:cs="Times New Roman"/>
          <w:bCs/>
        </w:rPr>
      </w:pPr>
      <w:r>
        <w:rPr>
          <w:rFonts w:ascii="Times New Roman" w:hAnsi="Times New Roman"/>
        </w:rPr>
        <w:t>Bowser made a m</w:t>
      </w:r>
      <w:r w:rsidR="004923E1" w:rsidRPr="00662489">
        <w:rPr>
          <w:rFonts w:ascii="Times New Roman" w:hAnsi="Times New Roman"/>
        </w:rPr>
        <w:t>otio</w:t>
      </w:r>
      <w:r w:rsidR="004923E1" w:rsidRPr="00662489">
        <w:rPr>
          <w:rFonts w:ascii="Times New Roman" w:hAnsi="Times New Roman" w:cs="Times New Roman"/>
        </w:rPr>
        <w:t xml:space="preserve">n </w:t>
      </w:r>
      <w:r w:rsidR="0070411C">
        <w:rPr>
          <w:rFonts w:ascii="Times New Roman" w:hAnsi="Times New Roman" w:cs="Times New Roman"/>
        </w:rPr>
        <w:t xml:space="preserve">to </w:t>
      </w:r>
      <w:r w:rsidR="004923E1" w:rsidRPr="00662489">
        <w:rPr>
          <w:rFonts w:ascii="Times New Roman" w:hAnsi="Times New Roman" w:cs="Times New Roman"/>
        </w:rPr>
        <w:t xml:space="preserve">authorizing the execution of a Community Facilities Grant Agreement and such other documents, instruments, and agreements, including without limitation the Request for Obligation of Funds (Form RD 1940-1), Letter of Intent to Meet Conditions (Form RD 1942-46) and ACH Vendor/Miscellaneous Payment Enrollment Form (Standard Form 3881) necessary to secure grant funding </w:t>
      </w:r>
      <w:r w:rsidR="00FF66AB" w:rsidRPr="00662489">
        <w:rPr>
          <w:rFonts w:ascii="Times New Roman" w:hAnsi="Times New Roman" w:cs="Times New Roman"/>
        </w:rPr>
        <w:t xml:space="preserve">not to exceed </w:t>
      </w:r>
      <w:r w:rsidR="004923E1" w:rsidRPr="00662489">
        <w:rPr>
          <w:rFonts w:ascii="Times New Roman" w:hAnsi="Times New Roman" w:cs="Times New Roman"/>
        </w:rPr>
        <w:t xml:space="preserve">the amount of </w:t>
      </w:r>
      <w:r w:rsidR="00D71EE8">
        <w:rPr>
          <w:rFonts w:ascii="Times New Roman" w:hAnsi="Times New Roman" w:cs="Times New Roman"/>
        </w:rPr>
        <w:t>$35</w:t>
      </w:r>
      <w:r w:rsidR="00FF66AB" w:rsidRPr="00662489">
        <w:rPr>
          <w:rFonts w:ascii="Times New Roman" w:hAnsi="Times New Roman" w:cs="Times New Roman"/>
        </w:rPr>
        <w:t>,000</w:t>
      </w:r>
      <w:r w:rsidR="004923E1" w:rsidRPr="00662489">
        <w:rPr>
          <w:rFonts w:ascii="Times New Roman" w:hAnsi="Times New Roman" w:cs="Times New Roman"/>
        </w:rPr>
        <w:t xml:space="preserve"> from the United States Department of Agricultur</w:t>
      </w:r>
      <w:r w:rsidR="004923E1" w:rsidRPr="00662489">
        <w:rPr>
          <w:rFonts w:ascii="Times New Roman" w:hAnsi="Times New Roman"/>
        </w:rPr>
        <w:t>e Rural Housing Services for the purchase of a 2019 Ford Sedan Police Interceptor AWD</w:t>
      </w:r>
      <w:r w:rsidR="004923E1" w:rsidRPr="00662489">
        <w:rPr>
          <w:rFonts w:ascii="Times New Roman" w:hAnsi="Times New Roman" w:cs="Times New Roman"/>
        </w:rPr>
        <w:t>.</w:t>
      </w:r>
      <w:r w:rsidR="004923E1" w:rsidRPr="00CE681A">
        <w:rPr>
          <w:rFonts w:ascii="Times New Roman" w:hAnsi="Times New Roman" w:cs="Times New Roman"/>
        </w:rPr>
        <w:t xml:space="preserve"> </w:t>
      </w:r>
      <w:r>
        <w:rPr>
          <w:rFonts w:ascii="Times New Roman" w:hAnsi="Times New Roman" w:cs="Times New Roman"/>
        </w:rPr>
        <w:t xml:space="preserve"> Seconded by </w:t>
      </w:r>
      <w:r w:rsidR="00D71EE8">
        <w:rPr>
          <w:rFonts w:ascii="Times New Roman" w:hAnsi="Times New Roman" w:cs="Times New Roman"/>
        </w:rPr>
        <w:t>T. Klukan.  Motion Carried.   5-0   Unanimous</w:t>
      </w:r>
    </w:p>
    <w:p w14:paraId="240C3714" w14:textId="77777777" w:rsidR="0044661F" w:rsidRPr="0044661F" w:rsidRDefault="0044661F" w:rsidP="0044661F">
      <w:pPr>
        <w:ind w:left="1440"/>
        <w:rPr>
          <w:rFonts w:ascii="Times New Roman" w:hAnsi="Times New Roman" w:cs="Times New Roman"/>
          <w:bCs/>
        </w:rPr>
      </w:pPr>
    </w:p>
    <w:p w14:paraId="229250BE" w14:textId="31C84C4F" w:rsidR="00C22A2E" w:rsidRDefault="00C52CB0" w:rsidP="005522FD">
      <w:pPr>
        <w:ind w:firstLine="720"/>
        <w:rPr>
          <w:rFonts w:ascii="Times New Roman" w:hAnsi="Times New Roman" w:cs="Times New Roman"/>
        </w:rPr>
      </w:pPr>
      <w:r>
        <w:rPr>
          <w:rFonts w:ascii="Times New Roman" w:hAnsi="Times New Roman" w:cs="Times New Roman"/>
        </w:rPr>
        <w:t>MEETING</w:t>
      </w:r>
      <w:r w:rsidR="00066756" w:rsidRPr="00C52CB0">
        <w:rPr>
          <w:rFonts w:ascii="Times New Roman" w:hAnsi="Times New Roman" w:cs="Times New Roman"/>
        </w:rPr>
        <w:t xml:space="preserve"> ANNOUNCEMENTS</w:t>
      </w:r>
    </w:p>
    <w:p w14:paraId="0AED777C" w14:textId="77777777" w:rsidR="00144E01" w:rsidRDefault="00144E01" w:rsidP="005522FD">
      <w:pPr>
        <w:ind w:firstLine="720"/>
        <w:rPr>
          <w:rFonts w:ascii="Times New Roman" w:hAnsi="Times New Roman" w:cs="Times New Roman"/>
        </w:rPr>
      </w:pPr>
    </w:p>
    <w:p w14:paraId="2DD62A6A" w14:textId="149BB20A" w:rsidR="00C66727" w:rsidRDefault="005C4B94" w:rsidP="00656EC5">
      <w:pPr>
        <w:ind w:firstLine="720"/>
        <w:rPr>
          <w:rFonts w:ascii="Times New Roman" w:hAnsi="Times New Roman" w:cs="Times New Roman"/>
        </w:rPr>
      </w:pPr>
      <w:r>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BC6210">
        <w:rPr>
          <w:rFonts w:ascii="Times New Roman" w:hAnsi="Times New Roman" w:cs="Times New Roman"/>
        </w:rPr>
        <w:t xml:space="preserve"> </w:t>
      </w:r>
      <w:r w:rsidR="00B419C1" w:rsidRPr="00A20CBD">
        <w:rPr>
          <w:rFonts w:ascii="Times New Roman" w:hAnsi="Times New Roman" w:cs="Times New Roman"/>
        </w:rPr>
        <w:t xml:space="preserve"> </w:t>
      </w:r>
    </w:p>
    <w:p w14:paraId="535CD4A6" w14:textId="140ADF15" w:rsidR="00D71EE8" w:rsidRDefault="00D71EE8" w:rsidP="00D71EE8">
      <w:pPr>
        <w:ind w:left="1440"/>
        <w:rPr>
          <w:rFonts w:ascii="Times New Roman" w:hAnsi="Times New Roman" w:cs="Times New Roman"/>
        </w:rPr>
      </w:pPr>
      <w:r>
        <w:rPr>
          <w:rFonts w:ascii="Times New Roman" w:hAnsi="Times New Roman" w:cs="Times New Roman"/>
        </w:rPr>
        <w:t>Greg McKelvey introduced himself as the Zoning Officer for East Franklin Twp., a member of the Armstrong County Blight Task Force and advised everyone he is running for Armstrong County Commissioner.</w:t>
      </w:r>
    </w:p>
    <w:p w14:paraId="6FC177A2" w14:textId="77777777" w:rsidR="00D71EE8" w:rsidRDefault="00D71EE8" w:rsidP="00D71EE8">
      <w:pPr>
        <w:rPr>
          <w:rFonts w:ascii="Times New Roman" w:hAnsi="Times New Roman" w:cs="Times New Roman"/>
        </w:rPr>
      </w:pPr>
    </w:p>
    <w:p w14:paraId="6C1761FC" w14:textId="494A53DC" w:rsidR="00D71EE8" w:rsidRDefault="00D71EE8" w:rsidP="00D71EE8">
      <w:pPr>
        <w:rPr>
          <w:rFonts w:ascii="Times New Roman" w:hAnsi="Times New Roman" w:cs="Times New Roman"/>
        </w:rPr>
      </w:pPr>
      <w:r>
        <w:rPr>
          <w:rFonts w:ascii="Times New Roman" w:hAnsi="Times New Roman" w:cs="Times New Roman"/>
        </w:rPr>
        <w:tab/>
        <w:t>COUNCIL COMMENTS</w:t>
      </w:r>
    </w:p>
    <w:p w14:paraId="451F1D24" w14:textId="023E888C" w:rsidR="00D71EE8" w:rsidRDefault="00D71EE8" w:rsidP="00D71EE8">
      <w:pPr>
        <w:ind w:left="1440"/>
        <w:rPr>
          <w:rFonts w:ascii="Times New Roman" w:hAnsi="Times New Roman" w:cs="Times New Roman"/>
        </w:rPr>
      </w:pPr>
      <w:r>
        <w:rPr>
          <w:rFonts w:ascii="Times New Roman" w:hAnsi="Times New Roman" w:cs="Times New Roman"/>
        </w:rPr>
        <w:t xml:space="preserve">T. Klukan stated that if anyone is having a water line issue in the area were the People’s Gas project is taking place call 911 for any issues.  The SPC survey form is available on line at the Borough web site.  </w:t>
      </w:r>
      <w:r w:rsidR="0005448C">
        <w:rPr>
          <w:rFonts w:ascii="Times New Roman" w:hAnsi="Times New Roman" w:cs="Times New Roman"/>
        </w:rPr>
        <w:t>The Comprehensive Plan is in the 45 day comment period and the new Zoning Ordinance will be reviewed next.</w:t>
      </w:r>
    </w:p>
    <w:p w14:paraId="530D78E2" w14:textId="77777777" w:rsidR="00144E01" w:rsidRDefault="00144E01" w:rsidP="00656EC5">
      <w:pPr>
        <w:ind w:firstLine="720"/>
        <w:rPr>
          <w:rFonts w:ascii="Times New Roman" w:hAnsi="Times New Roman" w:cs="Times New Roman"/>
        </w:rPr>
      </w:pPr>
    </w:p>
    <w:p w14:paraId="59567925" w14:textId="62D87816" w:rsidR="00C9528F" w:rsidRDefault="00DD14B2" w:rsidP="00B05970">
      <w:pPr>
        <w:ind w:left="720"/>
        <w:rPr>
          <w:rFonts w:ascii="Times New Roman" w:hAnsi="Times New Roman" w:cs="Times New Roman"/>
        </w:rPr>
      </w:pPr>
      <w:r w:rsidRPr="00A20CBD">
        <w:rPr>
          <w:rFonts w:ascii="Times New Roman" w:hAnsi="Times New Roman" w:cs="Times New Roman"/>
        </w:rPr>
        <w:t>NEXT COUNCIL MEETING</w:t>
      </w:r>
      <w:r w:rsidR="00C9528F">
        <w:rPr>
          <w:rFonts w:ascii="Times New Roman" w:hAnsi="Times New Roman" w:cs="Times New Roman"/>
        </w:rPr>
        <w:t>S</w:t>
      </w:r>
    </w:p>
    <w:p w14:paraId="2583E0F9" w14:textId="16C104F8" w:rsidR="00787451" w:rsidRDefault="00DD14B2" w:rsidP="00B05970">
      <w:pPr>
        <w:ind w:left="720"/>
        <w:rPr>
          <w:rFonts w:ascii="Times New Roman" w:hAnsi="Times New Roman" w:cs="Times New Roman"/>
        </w:rPr>
      </w:pPr>
      <w:r w:rsidRPr="00A20CBD">
        <w:rPr>
          <w:rFonts w:ascii="Times New Roman" w:hAnsi="Times New Roman" w:cs="Times New Roman"/>
        </w:rPr>
        <w:t>Mo</w:t>
      </w:r>
      <w:r w:rsidR="00E43FA0">
        <w:rPr>
          <w:rFonts w:ascii="Times New Roman" w:hAnsi="Times New Roman" w:cs="Times New Roman"/>
        </w:rPr>
        <w:t xml:space="preserve">nday, </w:t>
      </w:r>
      <w:r w:rsidR="00144E01">
        <w:rPr>
          <w:rFonts w:ascii="Times New Roman" w:hAnsi="Times New Roman" w:cs="Times New Roman"/>
        </w:rPr>
        <w:t xml:space="preserve">March 25, 2019 </w:t>
      </w:r>
      <w:r w:rsidRPr="00A20CBD">
        <w:rPr>
          <w:rFonts w:ascii="Times New Roman" w:hAnsi="Times New Roman" w:cs="Times New Roman"/>
        </w:rPr>
        <w:t>at 6:</w:t>
      </w:r>
      <w:r w:rsidR="00BC6210">
        <w:rPr>
          <w:rFonts w:ascii="Times New Roman" w:hAnsi="Times New Roman" w:cs="Times New Roman"/>
        </w:rPr>
        <w:t xml:space="preserve">30 </w:t>
      </w:r>
      <w:r w:rsidRPr="00A20CBD">
        <w:rPr>
          <w:rFonts w:ascii="Times New Roman" w:hAnsi="Times New Roman" w:cs="Times New Roman"/>
        </w:rPr>
        <w:t>p</w:t>
      </w:r>
      <w:r w:rsidR="00542817">
        <w:rPr>
          <w:rFonts w:ascii="Times New Roman" w:hAnsi="Times New Roman" w:cs="Times New Roman"/>
        </w:rPr>
        <w:t>.</w:t>
      </w:r>
      <w:r w:rsidRPr="00A20CBD">
        <w:rPr>
          <w:rFonts w:ascii="Times New Roman" w:hAnsi="Times New Roman" w:cs="Times New Roman"/>
        </w:rPr>
        <w:t>m</w:t>
      </w:r>
      <w:r w:rsidR="00542817">
        <w:rPr>
          <w:rFonts w:ascii="Times New Roman" w:hAnsi="Times New Roman" w:cs="Times New Roman"/>
        </w:rPr>
        <w:t>.</w:t>
      </w:r>
      <w:r w:rsidRPr="00A20CBD">
        <w:rPr>
          <w:rFonts w:ascii="Times New Roman" w:hAnsi="Times New Roman" w:cs="Times New Roman"/>
        </w:rPr>
        <w:t xml:space="preserve"> </w:t>
      </w:r>
      <w:r w:rsidR="00C52482">
        <w:rPr>
          <w:rFonts w:ascii="Times New Roman" w:hAnsi="Times New Roman" w:cs="Times New Roman"/>
        </w:rPr>
        <w:t>at the Latin American Club</w:t>
      </w:r>
    </w:p>
    <w:p w14:paraId="16F7AF0B" w14:textId="7437B76E" w:rsidR="00C9528F" w:rsidRDefault="00C9528F" w:rsidP="00B05970">
      <w:pPr>
        <w:ind w:left="720"/>
        <w:rPr>
          <w:rFonts w:ascii="Times New Roman" w:hAnsi="Times New Roman" w:cs="Times New Roman"/>
        </w:rPr>
      </w:pPr>
      <w:r>
        <w:rPr>
          <w:rFonts w:ascii="Times New Roman" w:hAnsi="Times New Roman" w:cs="Times New Roman"/>
        </w:rPr>
        <w:t xml:space="preserve">Monday, </w:t>
      </w:r>
      <w:r w:rsidR="00144E01">
        <w:rPr>
          <w:rFonts w:ascii="Times New Roman" w:hAnsi="Times New Roman" w:cs="Times New Roman"/>
        </w:rPr>
        <w:t>April 8, 2019</w:t>
      </w:r>
      <w:r w:rsidR="00C52482">
        <w:rPr>
          <w:rFonts w:ascii="Times New Roman" w:hAnsi="Times New Roman" w:cs="Times New Roman"/>
        </w:rPr>
        <w:t xml:space="preserve"> at 6:30 p.m. at the Latin American Club</w:t>
      </w:r>
    </w:p>
    <w:p w14:paraId="1884E449" w14:textId="77777777" w:rsidR="00144E01" w:rsidRDefault="00144E01" w:rsidP="00B05970">
      <w:pPr>
        <w:ind w:left="720"/>
        <w:rPr>
          <w:rFonts w:ascii="Times New Roman" w:hAnsi="Times New Roman" w:cs="Times New Roman"/>
        </w:rPr>
      </w:pPr>
    </w:p>
    <w:p w14:paraId="03233485" w14:textId="4DE2A075" w:rsidR="008C04AD" w:rsidRDefault="005522FD" w:rsidP="00B05970">
      <w:pPr>
        <w:ind w:left="720"/>
        <w:rPr>
          <w:rFonts w:ascii="Times New Roman" w:hAnsi="Times New Roman" w:cs="Times New Roman"/>
        </w:rPr>
      </w:pPr>
      <w:r>
        <w:rPr>
          <w:rFonts w:ascii="Times New Roman" w:hAnsi="Times New Roman" w:cs="Times New Roman"/>
        </w:rPr>
        <w:t>ADJOURNMENT</w:t>
      </w:r>
      <w:r w:rsidR="00DD14B2" w:rsidRPr="00A20CBD">
        <w:rPr>
          <w:rFonts w:ascii="Times New Roman" w:hAnsi="Times New Roman" w:cs="Times New Roman"/>
        </w:rPr>
        <w:t xml:space="preserve"> </w:t>
      </w:r>
    </w:p>
    <w:p w14:paraId="340906FA" w14:textId="44061A02" w:rsidR="0005448C" w:rsidRDefault="0005448C" w:rsidP="00B05970">
      <w:pPr>
        <w:ind w:left="720"/>
        <w:rPr>
          <w:rFonts w:ascii="Times New Roman" w:hAnsi="Times New Roman" w:cs="Times New Roman"/>
        </w:rPr>
      </w:pPr>
      <w:r>
        <w:rPr>
          <w:rFonts w:ascii="Times New Roman" w:hAnsi="Times New Roman" w:cs="Times New Roman"/>
        </w:rPr>
        <w:tab/>
        <w:t>T. Klukan made a motion at 6:40 p.m. to adjourn.  Seconded by R. Klukan.</w:t>
      </w:r>
    </w:p>
    <w:p w14:paraId="055B510C" w14:textId="2522418A" w:rsidR="0005448C" w:rsidRDefault="0005448C" w:rsidP="0005448C">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otion Carried.   5-0      Unanimous</w:t>
      </w:r>
    </w:p>
    <w:p w14:paraId="5B13E418" w14:textId="77777777" w:rsidR="0005448C" w:rsidRDefault="0005448C" w:rsidP="0005448C">
      <w:pPr>
        <w:ind w:left="720"/>
        <w:rPr>
          <w:rFonts w:ascii="Times New Roman" w:hAnsi="Times New Roman" w:cs="Times New Roman"/>
        </w:rPr>
      </w:pPr>
    </w:p>
    <w:p w14:paraId="2E39164A" w14:textId="77777777" w:rsidR="0005448C" w:rsidRDefault="0005448C" w:rsidP="0005448C">
      <w:pPr>
        <w:ind w:left="720"/>
        <w:rPr>
          <w:rFonts w:ascii="Times New Roman" w:hAnsi="Times New Roman" w:cs="Times New Roman"/>
        </w:rPr>
      </w:pPr>
    </w:p>
    <w:p w14:paraId="5F18CF7A" w14:textId="77777777" w:rsidR="0005448C" w:rsidRDefault="0005448C" w:rsidP="0005448C">
      <w:pPr>
        <w:ind w:left="720"/>
        <w:rPr>
          <w:rFonts w:ascii="Times New Roman" w:hAnsi="Times New Roman" w:cs="Times New Roman"/>
        </w:rPr>
      </w:pPr>
    </w:p>
    <w:p w14:paraId="55DC56CF" w14:textId="77777777" w:rsidR="0005448C" w:rsidRDefault="0005448C" w:rsidP="0005448C">
      <w:pPr>
        <w:ind w:left="720"/>
        <w:rPr>
          <w:rFonts w:ascii="Times New Roman" w:hAnsi="Times New Roman" w:cs="Times New Roman"/>
        </w:rPr>
      </w:pPr>
    </w:p>
    <w:p w14:paraId="00FB14BA" w14:textId="77777777" w:rsidR="0005448C" w:rsidRDefault="0005448C" w:rsidP="0005448C">
      <w:pPr>
        <w:ind w:left="720"/>
        <w:rPr>
          <w:rFonts w:ascii="Times New Roman" w:hAnsi="Times New Roman" w:cs="Times New Roman"/>
        </w:rPr>
      </w:pPr>
    </w:p>
    <w:p w14:paraId="3B56C8A9" w14:textId="2E3F8D17" w:rsidR="0005448C" w:rsidRDefault="0005448C" w:rsidP="0005448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7946DAA9" w14:textId="7D91B689" w:rsidR="0005448C" w:rsidRDefault="0005448C" w:rsidP="0005448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sectPr w:rsidR="0005448C"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005AC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05ACE">
              <w:rPr>
                <w:b/>
                <w:bCs/>
                <w:noProof/>
              </w:rPr>
              <w:t>2</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B484" w14:textId="6381713C" w:rsidR="004E3940" w:rsidRPr="003E6161" w:rsidRDefault="00005ACE" w:rsidP="003E6161">
    <w:pPr>
      <w:pStyle w:val="Header"/>
    </w:pPr>
    <w:r>
      <w:t xml:space="preserve">MINUTES – APPROVED 4-8-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D5D"/>
    <w:multiLevelType w:val="hybridMultilevel"/>
    <w:tmpl w:val="80B2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07B"/>
    <w:multiLevelType w:val="hybridMultilevel"/>
    <w:tmpl w:val="1518B31C"/>
    <w:lvl w:ilvl="0" w:tplc="CADCE2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81D"/>
    <w:multiLevelType w:val="hybridMultilevel"/>
    <w:tmpl w:val="64545E6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C2824"/>
    <w:multiLevelType w:val="hybridMultilevel"/>
    <w:tmpl w:val="FAA892E4"/>
    <w:lvl w:ilvl="0" w:tplc="AA76041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0857"/>
    <w:multiLevelType w:val="hybridMultilevel"/>
    <w:tmpl w:val="F28C7272"/>
    <w:lvl w:ilvl="0" w:tplc="37588364">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83233E4"/>
    <w:multiLevelType w:val="hybridMultilevel"/>
    <w:tmpl w:val="8CB225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62874"/>
    <w:multiLevelType w:val="hybridMultilevel"/>
    <w:tmpl w:val="7ADA7C30"/>
    <w:lvl w:ilvl="0" w:tplc="ACE676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BD26083"/>
    <w:multiLevelType w:val="hybridMultilevel"/>
    <w:tmpl w:val="7884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87C6B"/>
    <w:multiLevelType w:val="hybridMultilevel"/>
    <w:tmpl w:val="7F6CF89E"/>
    <w:lvl w:ilvl="0" w:tplc="DAAA25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3501B"/>
    <w:multiLevelType w:val="hybridMultilevel"/>
    <w:tmpl w:val="220228DA"/>
    <w:lvl w:ilvl="0" w:tplc="A36E59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B5E57"/>
    <w:multiLevelType w:val="hybridMultilevel"/>
    <w:tmpl w:val="BCDCB726"/>
    <w:lvl w:ilvl="0" w:tplc="83D2A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06278"/>
    <w:multiLevelType w:val="hybridMultilevel"/>
    <w:tmpl w:val="A782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43743"/>
    <w:multiLevelType w:val="hybridMultilevel"/>
    <w:tmpl w:val="E6E80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47820980"/>
    <w:multiLevelType w:val="hybridMultilevel"/>
    <w:tmpl w:val="EACC1F8E"/>
    <w:lvl w:ilvl="0" w:tplc="C6C291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817E3"/>
    <w:multiLevelType w:val="hybridMultilevel"/>
    <w:tmpl w:val="0A52626C"/>
    <w:lvl w:ilvl="0" w:tplc="1F5A1676">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58502C52"/>
    <w:multiLevelType w:val="hybridMultilevel"/>
    <w:tmpl w:val="55FAD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F0FAE"/>
    <w:multiLevelType w:val="hybridMultilevel"/>
    <w:tmpl w:val="8FEE21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F69F5"/>
    <w:multiLevelType w:val="hybridMultilevel"/>
    <w:tmpl w:val="D5906F1A"/>
    <w:lvl w:ilvl="0" w:tplc="D2ACB21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5FCE3005"/>
    <w:multiLevelType w:val="hybridMultilevel"/>
    <w:tmpl w:val="C0C8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73B"/>
    <w:multiLevelType w:val="hybridMultilevel"/>
    <w:tmpl w:val="5BD80A56"/>
    <w:lvl w:ilvl="0" w:tplc="E206BE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195576C"/>
    <w:multiLevelType w:val="hybridMultilevel"/>
    <w:tmpl w:val="7EF04C40"/>
    <w:lvl w:ilvl="0" w:tplc="F704E32A">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FE6D16"/>
    <w:multiLevelType w:val="hybridMultilevel"/>
    <w:tmpl w:val="A770058C"/>
    <w:lvl w:ilvl="0" w:tplc="012434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B737A"/>
    <w:multiLevelType w:val="hybridMultilevel"/>
    <w:tmpl w:val="C28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025D67"/>
    <w:multiLevelType w:val="hybridMultilevel"/>
    <w:tmpl w:val="9B8A7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D3178"/>
    <w:multiLevelType w:val="hybridMultilevel"/>
    <w:tmpl w:val="415A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A1F5D"/>
    <w:multiLevelType w:val="hybridMultilevel"/>
    <w:tmpl w:val="28547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00ED6"/>
    <w:multiLevelType w:val="hybridMultilevel"/>
    <w:tmpl w:val="6764DF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21"/>
  </w:num>
  <w:num w:numId="4">
    <w:abstractNumId w:val="36"/>
  </w:num>
  <w:num w:numId="5">
    <w:abstractNumId w:val="7"/>
  </w:num>
  <w:num w:numId="6">
    <w:abstractNumId w:val="18"/>
  </w:num>
  <w:num w:numId="7">
    <w:abstractNumId w:val="23"/>
  </w:num>
  <w:num w:numId="8">
    <w:abstractNumId w:val="4"/>
  </w:num>
  <w:num w:numId="9">
    <w:abstractNumId w:val="1"/>
  </w:num>
  <w:num w:numId="10">
    <w:abstractNumId w:val="5"/>
  </w:num>
  <w:num w:numId="11">
    <w:abstractNumId w:val="13"/>
  </w:num>
  <w:num w:numId="12">
    <w:abstractNumId w:val="33"/>
  </w:num>
  <w:num w:numId="13">
    <w:abstractNumId w:val="37"/>
  </w:num>
  <w:num w:numId="14">
    <w:abstractNumId w:val="19"/>
  </w:num>
  <w:num w:numId="15">
    <w:abstractNumId w:val="32"/>
  </w:num>
  <w:num w:numId="16">
    <w:abstractNumId w:val="34"/>
  </w:num>
  <w:num w:numId="17">
    <w:abstractNumId w:val="39"/>
  </w:num>
  <w:num w:numId="18">
    <w:abstractNumId w:val="12"/>
  </w:num>
  <w:num w:numId="19">
    <w:abstractNumId w:val="20"/>
  </w:num>
  <w:num w:numId="20">
    <w:abstractNumId w:val="31"/>
  </w:num>
  <w:num w:numId="21">
    <w:abstractNumId w:val="9"/>
  </w:num>
  <w:num w:numId="22">
    <w:abstractNumId w:val="24"/>
  </w:num>
  <w:num w:numId="23">
    <w:abstractNumId w:val="17"/>
  </w:num>
  <w:num w:numId="24">
    <w:abstractNumId w:val="15"/>
  </w:num>
  <w:num w:numId="25">
    <w:abstractNumId w:val="14"/>
  </w:num>
  <w:num w:numId="26">
    <w:abstractNumId w:val="16"/>
  </w:num>
  <w:num w:numId="27">
    <w:abstractNumId w:val="22"/>
  </w:num>
  <w:num w:numId="28">
    <w:abstractNumId w:val="6"/>
  </w:num>
  <w:num w:numId="29">
    <w:abstractNumId w:val="40"/>
  </w:num>
  <w:num w:numId="30">
    <w:abstractNumId w:val="3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8"/>
  </w:num>
  <w:num w:numId="34">
    <w:abstractNumId w:val="11"/>
  </w:num>
  <w:num w:numId="35">
    <w:abstractNumId w:val="41"/>
  </w:num>
  <w:num w:numId="36">
    <w:abstractNumId w:val="0"/>
  </w:num>
  <w:num w:numId="37">
    <w:abstractNumId w:val="27"/>
  </w:num>
  <w:num w:numId="38">
    <w:abstractNumId w:val="30"/>
  </w:num>
  <w:num w:numId="39">
    <w:abstractNumId w:val="38"/>
  </w:num>
  <w:num w:numId="40">
    <w:abstractNumId w:val="3"/>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1068"/>
    <w:rsid w:val="0000315F"/>
    <w:rsid w:val="000031A7"/>
    <w:rsid w:val="00003285"/>
    <w:rsid w:val="00005ACE"/>
    <w:rsid w:val="00006740"/>
    <w:rsid w:val="00011A75"/>
    <w:rsid w:val="0001255E"/>
    <w:rsid w:val="000131BF"/>
    <w:rsid w:val="00014F54"/>
    <w:rsid w:val="00015DAA"/>
    <w:rsid w:val="00021D62"/>
    <w:rsid w:val="000222DE"/>
    <w:rsid w:val="00030FEC"/>
    <w:rsid w:val="00032118"/>
    <w:rsid w:val="000339FE"/>
    <w:rsid w:val="000347AE"/>
    <w:rsid w:val="00037965"/>
    <w:rsid w:val="00044EE8"/>
    <w:rsid w:val="00045C95"/>
    <w:rsid w:val="00046056"/>
    <w:rsid w:val="000463C4"/>
    <w:rsid w:val="0005156F"/>
    <w:rsid w:val="0005448C"/>
    <w:rsid w:val="000563C0"/>
    <w:rsid w:val="0005718D"/>
    <w:rsid w:val="000576A9"/>
    <w:rsid w:val="000600FA"/>
    <w:rsid w:val="00063063"/>
    <w:rsid w:val="00066756"/>
    <w:rsid w:val="00071665"/>
    <w:rsid w:val="00071DBB"/>
    <w:rsid w:val="0007364D"/>
    <w:rsid w:val="0008557F"/>
    <w:rsid w:val="00087A46"/>
    <w:rsid w:val="0009303E"/>
    <w:rsid w:val="00093974"/>
    <w:rsid w:val="00095523"/>
    <w:rsid w:val="00097AB1"/>
    <w:rsid w:val="000A465D"/>
    <w:rsid w:val="000A4BBE"/>
    <w:rsid w:val="000B1C2D"/>
    <w:rsid w:val="000B2027"/>
    <w:rsid w:val="000B50C5"/>
    <w:rsid w:val="000B67B3"/>
    <w:rsid w:val="000C3925"/>
    <w:rsid w:val="000C3E99"/>
    <w:rsid w:val="000D2853"/>
    <w:rsid w:val="000D30A5"/>
    <w:rsid w:val="000D3308"/>
    <w:rsid w:val="000D4165"/>
    <w:rsid w:val="000D4FB3"/>
    <w:rsid w:val="000D56FF"/>
    <w:rsid w:val="000E08CB"/>
    <w:rsid w:val="000E3822"/>
    <w:rsid w:val="000E4D7A"/>
    <w:rsid w:val="000F3FBE"/>
    <w:rsid w:val="000F5C57"/>
    <w:rsid w:val="000F6D23"/>
    <w:rsid w:val="0010144C"/>
    <w:rsid w:val="001049F0"/>
    <w:rsid w:val="00106162"/>
    <w:rsid w:val="0010644F"/>
    <w:rsid w:val="0010654B"/>
    <w:rsid w:val="00107B41"/>
    <w:rsid w:val="00107CAC"/>
    <w:rsid w:val="001110BE"/>
    <w:rsid w:val="00111A40"/>
    <w:rsid w:val="0012255C"/>
    <w:rsid w:val="00123616"/>
    <w:rsid w:val="001257A2"/>
    <w:rsid w:val="0012611E"/>
    <w:rsid w:val="0013122D"/>
    <w:rsid w:val="00136F2A"/>
    <w:rsid w:val="00143B07"/>
    <w:rsid w:val="00144E01"/>
    <w:rsid w:val="0015109A"/>
    <w:rsid w:val="001603E1"/>
    <w:rsid w:val="001722E3"/>
    <w:rsid w:val="0017314E"/>
    <w:rsid w:val="001735D2"/>
    <w:rsid w:val="00176983"/>
    <w:rsid w:val="00176AC8"/>
    <w:rsid w:val="00182D8C"/>
    <w:rsid w:val="00182E49"/>
    <w:rsid w:val="00183D4B"/>
    <w:rsid w:val="00184CDF"/>
    <w:rsid w:val="00186B09"/>
    <w:rsid w:val="001873EA"/>
    <w:rsid w:val="00187725"/>
    <w:rsid w:val="001915E2"/>
    <w:rsid w:val="00192357"/>
    <w:rsid w:val="00193726"/>
    <w:rsid w:val="001A0DE4"/>
    <w:rsid w:val="001A3377"/>
    <w:rsid w:val="001A3E27"/>
    <w:rsid w:val="001A43C5"/>
    <w:rsid w:val="001A4830"/>
    <w:rsid w:val="001B0FA4"/>
    <w:rsid w:val="001B2695"/>
    <w:rsid w:val="001B484B"/>
    <w:rsid w:val="001C3196"/>
    <w:rsid w:val="001C38A4"/>
    <w:rsid w:val="001C4446"/>
    <w:rsid w:val="001C5C02"/>
    <w:rsid w:val="001C74B1"/>
    <w:rsid w:val="001D334F"/>
    <w:rsid w:val="001D3749"/>
    <w:rsid w:val="001D3846"/>
    <w:rsid w:val="001D6D25"/>
    <w:rsid w:val="001D7803"/>
    <w:rsid w:val="001E7538"/>
    <w:rsid w:val="001F4D34"/>
    <w:rsid w:val="001F511C"/>
    <w:rsid w:val="001F5EBB"/>
    <w:rsid w:val="001F786D"/>
    <w:rsid w:val="00201382"/>
    <w:rsid w:val="002054CF"/>
    <w:rsid w:val="00206C8E"/>
    <w:rsid w:val="00211571"/>
    <w:rsid w:val="00211978"/>
    <w:rsid w:val="00215692"/>
    <w:rsid w:val="002159FA"/>
    <w:rsid w:val="00223273"/>
    <w:rsid w:val="00226037"/>
    <w:rsid w:val="00226683"/>
    <w:rsid w:val="00227720"/>
    <w:rsid w:val="00230E05"/>
    <w:rsid w:val="00232EE8"/>
    <w:rsid w:val="002375A8"/>
    <w:rsid w:val="0024170A"/>
    <w:rsid w:val="00250055"/>
    <w:rsid w:val="00251A0A"/>
    <w:rsid w:val="00252D3F"/>
    <w:rsid w:val="002547EE"/>
    <w:rsid w:val="00254B1D"/>
    <w:rsid w:val="00261E93"/>
    <w:rsid w:val="002632AC"/>
    <w:rsid w:val="00264D1C"/>
    <w:rsid w:val="00270038"/>
    <w:rsid w:val="00271E46"/>
    <w:rsid w:val="0027390A"/>
    <w:rsid w:val="00274CA4"/>
    <w:rsid w:val="00275761"/>
    <w:rsid w:val="002757BA"/>
    <w:rsid w:val="00275A79"/>
    <w:rsid w:val="002852FC"/>
    <w:rsid w:val="00286708"/>
    <w:rsid w:val="002879E3"/>
    <w:rsid w:val="002932E1"/>
    <w:rsid w:val="0029370B"/>
    <w:rsid w:val="00296A64"/>
    <w:rsid w:val="0029768F"/>
    <w:rsid w:val="002A08CB"/>
    <w:rsid w:val="002A5DB9"/>
    <w:rsid w:val="002A5EC0"/>
    <w:rsid w:val="002A5FDF"/>
    <w:rsid w:val="002A6A64"/>
    <w:rsid w:val="002A6A9D"/>
    <w:rsid w:val="002B2D16"/>
    <w:rsid w:val="002B406F"/>
    <w:rsid w:val="002C16CB"/>
    <w:rsid w:val="002D17B9"/>
    <w:rsid w:val="002D451C"/>
    <w:rsid w:val="002D4AE7"/>
    <w:rsid w:val="002E17C5"/>
    <w:rsid w:val="002E6093"/>
    <w:rsid w:val="002E6B14"/>
    <w:rsid w:val="002E6BF8"/>
    <w:rsid w:val="002F1387"/>
    <w:rsid w:val="002F17F0"/>
    <w:rsid w:val="002F2EE0"/>
    <w:rsid w:val="002F5C89"/>
    <w:rsid w:val="00303222"/>
    <w:rsid w:val="00303BA6"/>
    <w:rsid w:val="0030684F"/>
    <w:rsid w:val="003120DF"/>
    <w:rsid w:val="00313EE1"/>
    <w:rsid w:val="00314453"/>
    <w:rsid w:val="003147F0"/>
    <w:rsid w:val="00320A1B"/>
    <w:rsid w:val="00320F56"/>
    <w:rsid w:val="00323699"/>
    <w:rsid w:val="00326EAA"/>
    <w:rsid w:val="00332B41"/>
    <w:rsid w:val="00334771"/>
    <w:rsid w:val="00342523"/>
    <w:rsid w:val="00343527"/>
    <w:rsid w:val="00347377"/>
    <w:rsid w:val="00347EC8"/>
    <w:rsid w:val="00350BE5"/>
    <w:rsid w:val="003513C7"/>
    <w:rsid w:val="00351E23"/>
    <w:rsid w:val="00360974"/>
    <w:rsid w:val="00360DF3"/>
    <w:rsid w:val="00360F29"/>
    <w:rsid w:val="00362A99"/>
    <w:rsid w:val="00362FC9"/>
    <w:rsid w:val="0037002C"/>
    <w:rsid w:val="00371FC8"/>
    <w:rsid w:val="00374D8C"/>
    <w:rsid w:val="00375223"/>
    <w:rsid w:val="00382249"/>
    <w:rsid w:val="00382674"/>
    <w:rsid w:val="00383A48"/>
    <w:rsid w:val="00385612"/>
    <w:rsid w:val="00385917"/>
    <w:rsid w:val="00391757"/>
    <w:rsid w:val="00395869"/>
    <w:rsid w:val="003966FD"/>
    <w:rsid w:val="00397237"/>
    <w:rsid w:val="003A1960"/>
    <w:rsid w:val="003A59D7"/>
    <w:rsid w:val="003B4607"/>
    <w:rsid w:val="003B60F4"/>
    <w:rsid w:val="003D29CF"/>
    <w:rsid w:val="003E15F9"/>
    <w:rsid w:val="003E3060"/>
    <w:rsid w:val="003E3614"/>
    <w:rsid w:val="003E53F6"/>
    <w:rsid w:val="003E6161"/>
    <w:rsid w:val="003E6EEA"/>
    <w:rsid w:val="003F267D"/>
    <w:rsid w:val="003F580B"/>
    <w:rsid w:val="004001F7"/>
    <w:rsid w:val="00400589"/>
    <w:rsid w:val="004013AC"/>
    <w:rsid w:val="0040161F"/>
    <w:rsid w:val="0040369A"/>
    <w:rsid w:val="00403CEE"/>
    <w:rsid w:val="00412EDD"/>
    <w:rsid w:val="00412F05"/>
    <w:rsid w:val="00413652"/>
    <w:rsid w:val="0041374C"/>
    <w:rsid w:val="004137DB"/>
    <w:rsid w:val="00413E12"/>
    <w:rsid w:val="0041426E"/>
    <w:rsid w:val="00421EFF"/>
    <w:rsid w:val="00425D68"/>
    <w:rsid w:val="0043082A"/>
    <w:rsid w:val="004322F4"/>
    <w:rsid w:val="0043511A"/>
    <w:rsid w:val="0043625E"/>
    <w:rsid w:val="00437184"/>
    <w:rsid w:val="00446119"/>
    <w:rsid w:val="0044661F"/>
    <w:rsid w:val="00447A3D"/>
    <w:rsid w:val="004520DA"/>
    <w:rsid w:val="00455062"/>
    <w:rsid w:val="0045510F"/>
    <w:rsid w:val="00463EDF"/>
    <w:rsid w:val="004667B8"/>
    <w:rsid w:val="00467B61"/>
    <w:rsid w:val="00473522"/>
    <w:rsid w:val="00474FC1"/>
    <w:rsid w:val="00477258"/>
    <w:rsid w:val="0047726E"/>
    <w:rsid w:val="00491440"/>
    <w:rsid w:val="00492319"/>
    <w:rsid w:val="004923E1"/>
    <w:rsid w:val="00495F83"/>
    <w:rsid w:val="0049674B"/>
    <w:rsid w:val="0049799B"/>
    <w:rsid w:val="00497E8E"/>
    <w:rsid w:val="00497FC7"/>
    <w:rsid w:val="004A0CDC"/>
    <w:rsid w:val="004A3E49"/>
    <w:rsid w:val="004A506E"/>
    <w:rsid w:val="004B2BF6"/>
    <w:rsid w:val="004B38F8"/>
    <w:rsid w:val="004B3E56"/>
    <w:rsid w:val="004B5112"/>
    <w:rsid w:val="004C0F32"/>
    <w:rsid w:val="004C2306"/>
    <w:rsid w:val="004C4E60"/>
    <w:rsid w:val="004C50C8"/>
    <w:rsid w:val="004D037A"/>
    <w:rsid w:val="004D0501"/>
    <w:rsid w:val="004D05FC"/>
    <w:rsid w:val="004D0B5D"/>
    <w:rsid w:val="004D5A09"/>
    <w:rsid w:val="004D6372"/>
    <w:rsid w:val="004D7356"/>
    <w:rsid w:val="004E333B"/>
    <w:rsid w:val="004E3940"/>
    <w:rsid w:val="004E3D4E"/>
    <w:rsid w:val="004E3F37"/>
    <w:rsid w:val="004E554E"/>
    <w:rsid w:val="004E6D02"/>
    <w:rsid w:val="004F0A9D"/>
    <w:rsid w:val="004F1FE7"/>
    <w:rsid w:val="00506AB4"/>
    <w:rsid w:val="00513218"/>
    <w:rsid w:val="00513E90"/>
    <w:rsid w:val="00516746"/>
    <w:rsid w:val="005217F4"/>
    <w:rsid w:val="00522F12"/>
    <w:rsid w:val="00524788"/>
    <w:rsid w:val="005257EB"/>
    <w:rsid w:val="00526C0C"/>
    <w:rsid w:val="00537522"/>
    <w:rsid w:val="005378B3"/>
    <w:rsid w:val="00541E61"/>
    <w:rsid w:val="00542087"/>
    <w:rsid w:val="00542817"/>
    <w:rsid w:val="00545F91"/>
    <w:rsid w:val="00545FCA"/>
    <w:rsid w:val="005467A6"/>
    <w:rsid w:val="005467D4"/>
    <w:rsid w:val="00547492"/>
    <w:rsid w:val="005522FD"/>
    <w:rsid w:val="0055346A"/>
    <w:rsid w:val="00555A63"/>
    <w:rsid w:val="00561EBF"/>
    <w:rsid w:val="0056501C"/>
    <w:rsid w:val="00566A6C"/>
    <w:rsid w:val="00567F66"/>
    <w:rsid w:val="00570BE6"/>
    <w:rsid w:val="00570CE4"/>
    <w:rsid w:val="005714C8"/>
    <w:rsid w:val="00571F66"/>
    <w:rsid w:val="0057247A"/>
    <w:rsid w:val="00574830"/>
    <w:rsid w:val="005773D3"/>
    <w:rsid w:val="00582810"/>
    <w:rsid w:val="00584E9D"/>
    <w:rsid w:val="00585959"/>
    <w:rsid w:val="005859F7"/>
    <w:rsid w:val="0058679A"/>
    <w:rsid w:val="0059086F"/>
    <w:rsid w:val="00591074"/>
    <w:rsid w:val="00593BB5"/>
    <w:rsid w:val="00593F7C"/>
    <w:rsid w:val="00594CC7"/>
    <w:rsid w:val="005A5213"/>
    <w:rsid w:val="005B1782"/>
    <w:rsid w:val="005B18D2"/>
    <w:rsid w:val="005B2A32"/>
    <w:rsid w:val="005B4053"/>
    <w:rsid w:val="005B4F4B"/>
    <w:rsid w:val="005B6200"/>
    <w:rsid w:val="005B696F"/>
    <w:rsid w:val="005B75CD"/>
    <w:rsid w:val="005B7BE5"/>
    <w:rsid w:val="005C00D3"/>
    <w:rsid w:val="005C441B"/>
    <w:rsid w:val="005C4A57"/>
    <w:rsid w:val="005C4B94"/>
    <w:rsid w:val="005C5596"/>
    <w:rsid w:val="005C6D75"/>
    <w:rsid w:val="005C728D"/>
    <w:rsid w:val="005D0D6B"/>
    <w:rsid w:val="005D1C39"/>
    <w:rsid w:val="005D200E"/>
    <w:rsid w:val="005D3060"/>
    <w:rsid w:val="005E0423"/>
    <w:rsid w:val="005E05A6"/>
    <w:rsid w:val="005E4883"/>
    <w:rsid w:val="005E678A"/>
    <w:rsid w:val="005E71FA"/>
    <w:rsid w:val="005F036B"/>
    <w:rsid w:val="005F52A6"/>
    <w:rsid w:val="005F6B81"/>
    <w:rsid w:val="00602F06"/>
    <w:rsid w:val="0060351F"/>
    <w:rsid w:val="00605217"/>
    <w:rsid w:val="006065D7"/>
    <w:rsid w:val="00606EAE"/>
    <w:rsid w:val="00614C8A"/>
    <w:rsid w:val="00615AEE"/>
    <w:rsid w:val="00616407"/>
    <w:rsid w:val="00616CE0"/>
    <w:rsid w:val="0062101D"/>
    <w:rsid w:val="00626F5D"/>
    <w:rsid w:val="006271CD"/>
    <w:rsid w:val="00630A73"/>
    <w:rsid w:val="00632FE6"/>
    <w:rsid w:val="00635673"/>
    <w:rsid w:val="00636589"/>
    <w:rsid w:val="006372C4"/>
    <w:rsid w:val="00643AD9"/>
    <w:rsid w:val="00643BF8"/>
    <w:rsid w:val="006454E9"/>
    <w:rsid w:val="00645F6E"/>
    <w:rsid w:val="00647192"/>
    <w:rsid w:val="00651B9F"/>
    <w:rsid w:val="006524A2"/>
    <w:rsid w:val="00656EC5"/>
    <w:rsid w:val="00656F59"/>
    <w:rsid w:val="00662489"/>
    <w:rsid w:val="00663DCD"/>
    <w:rsid w:val="006668C9"/>
    <w:rsid w:val="00675305"/>
    <w:rsid w:val="0067592D"/>
    <w:rsid w:val="006764C0"/>
    <w:rsid w:val="0067690F"/>
    <w:rsid w:val="0068105B"/>
    <w:rsid w:val="00681A43"/>
    <w:rsid w:val="006822B6"/>
    <w:rsid w:val="00682364"/>
    <w:rsid w:val="00686283"/>
    <w:rsid w:val="00691F88"/>
    <w:rsid w:val="006966AE"/>
    <w:rsid w:val="00697430"/>
    <w:rsid w:val="006A08C6"/>
    <w:rsid w:val="006A7394"/>
    <w:rsid w:val="006B040D"/>
    <w:rsid w:val="006B0BEE"/>
    <w:rsid w:val="006B122A"/>
    <w:rsid w:val="006B511C"/>
    <w:rsid w:val="006B6B39"/>
    <w:rsid w:val="006C2D1C"/>
    <w:rsid w:val="006C39B1"/>
    <w:rsid w:val="006D07AF"/>
    <w:rsid w:val="006D4996"/>
    <w:rsid w:val="006E0D0C"/>
    <w:rsid w:val="006E5E9C"/>
    <w:rsid w:val="006E5ED1"/>
    <w:rsid w:val="006E7DED"/>
    <w:rsid w:val="006F1BCD"/>
    <w:rsid w:val="0070161B"/>
    <w:rsid w:val="007025F2"/>
    <w:rsid w:val="007037EA"/>
    <w:rsid w:val="0070411C"/>
    <w:rsid w:val="007041D5"/>
    <w:rsid w:val="0070652A"/>
    <w:rsid w:val="00707DE2"/>
    <w:rsid w:val="007122CB"/>
    <w:rsid w:val="007134C5"/>
    <w:rsid w:val="0071430E"/>
    <w:rsid w:val="00715656"/>
    <w:rsid w:val="007164B3"/>
    <w:rsid w:val="007247BD"/>
    <w:rsid w:val="0073060A"/>
    <w:rsid w:val="00737F5F"/>
    <w:rsid w:val="00740266"/>
    <w:rsid w:val="0074494E"/>
    <w:rsid w:val="00746152"/>
    <w:rsid w:val="007544DC"/>
    <w:rsid w:val="00755524"/>
    <w:rsid w:val="00756546"/>
    <w:rsid w:val="0075675C"/>
    <w:rsid w:val="00756D1F"/>
    <w:rsid w:val="00762D39"/>
    <w:rsid w:val="00765505"/>
    <w:rsid w:val="00770B22"/>
    <w:rsid w:val="007846BF"/>
    <w:rsid w:val="00786097"/>
    <w:rsid w:val="00787451"/>
    <w:rsid w:val="0079034B"/>
    <w:rsid w:val="00790BF0"/>
    <w:rsid w:val="00791801"/>
    <w:rsid w:val="00794730"/>
    <w:rsid w:val="007A2F6E"/>
    <w:rsid w:val="007A47D7"/>
    <w:rsid w:val="007A4A99"/>
    <w:rsid w:val="007A7B11"/>
    <w:rsid w:val="007B0190"/>
    <w:rsid w:val="007B13AF"/>
    <w:rsid w:val="007B1D8E"/>
    <w:rsid w:val="007B2F5E"/>
    <w:rsid w:val="007B78FE"/>
    <w:rsid w:val="007B7AF6"/>
    <w:rsid w:val="007C394E"/>
    <w:rsid w:val="007C444E"/>
    <w:rsid w:val="007C6857"/>
    <w:rsid w:val="007D0509"/>
    <w:rsid w:val="007D4507"/>
    <w:rsid w:val="007D6C9B"/>
    <w:rsid w:val="007E051A"/>
    <w:rsid w:val="007E05FC"/>
    <w:rsid w:val="007E2519"/>
    <w:rsid w:val="007E330E"/>
    <w:rsid w:val="007F2829"/>
    <w:rsid w:val="007F2A3E"/>
    <w:rsid w:val="007F4CB1"/>
    <w:rsid w:val="00801D63"/>
    <w:rsid w:val="00802809"/>
    <w:rsid w:val="00802CF8"/>
    <w:rsid w:val="0080300A"/>
    <w:rsid w:val="00803AB4"/>
    <w:rsid w:val="008048FC"/>
    <w:rsid w:val="008073EE"/>
    <w:rsid w:val="00820950"/>
    <w:rsid w:val="00824B47"/>
    <w:rsid w:val="00826BD2"/>
    <w:rsid w:val="00841802"/>
    <w:rsid w:val="008432C1"/>
    <w:rsid w:val="00845AD2"/>
    <w:rsid w:val="008524D1"/>
    <w:rsid w:val="00854FEF"/>
    <w:rsid w:val="00860F73"/>
    <w:rsid w:val="00863681"/>
    <w:rsid w:val="008639B6"/>
    <w:rsid w:val="008651BB"/>
    <w:rsid w:val="00873751"/>
    <w:rsid w:val="00875490"/>
    <w:rsid w:val="00882B89"/>
    <w:rsid w:val="00883627"/>
    <w:rsid w:val="008841EA"/>
    <w:rsid w:val="008878D9"/>
    <w:rsid w:val="0088791E"/>
    <w:rsid w:val="00892192"/>
    <w:rsid w:val="00893BD9"/>
    <w:rsid w:val="008954BC"/>
    <w:rsid w:val="008A074A"/>
    <w:rsid w:val="008B00EF"/>
    <w:rsid w:val="008B0404"/>
    <w:rsid w:val="008B2A7D"/>
    <w:rsid w:val="008B2BCA"/>
    <w:rsid w:val="008B6AB0"/>
    <w:rsid w:val="008C04AD"/>
    <w:rsid w:val="008C6CAE"/>
    <w:rsid w:val="008C7E77"/>
    <w:rsid w:val="008D1F71"/>
    <w:rsid w:val="008D55DE"/>
    <w:rsid w:val="008D6692"/>
    <w:rsid w:val="008D66EE"/>
    <w:rsid w:val="008D675D"/>
    <w:rsid w:val="008E2E18"/>
    <w:rsid w:val="008E7571"/>
    <w:rsid w:val="008F0930"/>
    <w:rsid w:val="008F2136"/>
    <w:rsid w:val="008F2D65"/>
    <w:rsid w:val="008F4E3A"/>
    <w:rsid w:val="009006B5"/>
    <w:rsid w:val="00900FC4"/>
    <w:rsid w:val="00903CFD"/>
    <w:rsid w:val="009123FC"/>
    <w:rsid w:val="0091321C"/>
    <w:rsid w:val="0091418D"/>
    <w:rsid w:val="009170D1"/>
    <w:rsid w:val="0091792F"/>
    <w:rsid w:val="00923CC7"/>
    <w:rsid w:val="00924550"/>
    <w:rsid w:val="00925348"/>
    <w:rsid w:val="0092761B"/>
    <w:rsid w:val="009276BF"/>
    <w:rsid w:val="009377F5"/>
    <w:rsid w:val="009419E4"/>
    <w:rsid w:val="00942C23"/>
    <w:rsid w:val="00945487"/>
    <w:rsid w:val="009479D0"/>
    <w:rsid w:val="00947E92"/>
    <w:rsid w:val="0095062D"/>
    <w:rsid w:val="00950CD0"/>
    <w:rsid w:val="0095604E"/>
    <w:rsid w:val="00960F4C"/>
    <w:rsid w:val="009620C0"/>
    <w:rsid w:val="009631D9"/>
    <w:rsid w:val="00963711"/>
    <w:rsid w:val="0097030A"/>
    <w:rsid w:val="00971CD0"/>
    <w:rsid w:val="00972028"/>
    <w:rsid w:val="00973747"/>
    <w:rsid w:val="009749B0"/>
    <w:rsid w:val="00974CA1"/>
    <w:rsid w:val="009772C2"/>
    <w:rsid w:val="00977D4D"/>
    <w:rsid w:val="0098067A"/>
    <w:rsid w:val="009810FB"/>
    <w:rsid w:val="00981B9D"/>
    <w:rsid w:val="009837E4"/>
    <w:rsid w:val="00985C9B"/>
    <w:rsid w:val="009904C3"/>
    <w:rsid w:val="0099229B"/>
    <w:rsid w:val="009A1EE6"/>
    <w:rsid w:val="009A28A4"/>
    <w:rsid w:val="009A407C"/>
    <w:rsid w:val="009B0072"/>
    <w:rsid w:val="009B1DBF"/>
    <w:rsid w:val="009B2632"/>
    <w:rsid w:val="009B34BD"/>
    <w:rsid w:val="009B4EB9"/>
    <w:rsid w:val="009C0B18"/>
    <w:rsid w:val="009C26F9"/>
    <w:rsid w:val="009C52C6"/>
    <w:rsid w:val="009D320E"/>
    <w:rsid w:val="009D4042"/>
    <w:rsid w:val="009D463B"/>
    <w:rsid w:val="009D5BC3"/>
    <w:rsid w:val="009D76C1"/>
    <w:rsid w:val="009E2077"/>
    <w:rsid w:val="009E586C"/>
    <w:rsid w:val="009E5959"/>
    <w:rsid w:val="009E7F57"/>
    <w:rsid w:val="009F0DF2"/>
    <w:rsid w:val="009F362F"/>
    <w:rsid w:val="009F5736"/>
    <w:rsid w:val="009F5E2B"/>
    <w:rsid w:val="00A07AAD"/>
    <w:rsid w:val="00A12598"/>
    <w:rsid w:val="00A1310D"/>
    <w:rsid w:val="00A13812"/>
    <w:rsid w:val="00A14892"/>
    <w:rsid w:val="00A15C4E"/>
    <w:rsid w:val="00A16DB2"/>
    <w:rsid w:val="00A176CB"/>
    <w:rsid w:val="00A17AFE"/>
    <w:rsid w:val="00A17F12"/>
    <w:rsid w:val="00A20CBD"/>
    <w:rsid w:val="00A2157B"/>
    <w:rsid w:val="00A25AAF"/>
    <w:rsid w:val="00A265BF"/>
    <w:rsid w:val="00A26C6B"/>
    <w:rsid w:val="00A31D65"/>
    <w:rsid w:val="00A32B8F"/>
    <w:rsid w:val="00A4021F"/>
    <w:rsid w:val="00A4026C"/>
    <w:rsid w:val="00A40A63"/>
    <w:rsid w:val="00A429FD"/>
    <w:rsid w:val="00A53CBE"/>
    <w:rsid w:val="00A55817"/>
    <w:rsid w:val="00A61AAF"/>
    <w:rsid w:val="00A66ABE"/>
    <w:rsid w:val="00A672C9"/>
    <w:rsid w:val="00A71E03"/>
    <w:rsid w:val="00A76321"/>
    <w:rsid w:val="00A8312E"/>
    <w:rsid w:val="00A83FD5"/>
    <w:rsid w:val="00A84BFB"/>
    <w:rsid w:val="00A860B8"/>
    <w:rsid w:val="00A862BE"/>
    <w:rsid w:val="00A86AB6"/>
    <w:rsid w:val="00A86E56"/>
    <w:rsid w:val="00A87E46"/>
    <w:rsid w:val="00A92B00"/>
    <w:rsid w:val="00A94E03"/>
    <w:rsid w:val="00A95948"/>
    <w:rsid w:val="00AA09D5"/>
    <w:rsid w:val="00AA1C72"/>
    <w:rsid w:val="00AA4C80"/>
    <w:rsid w:val="00AA5F03"/>
    <w:rsid w:val="00AA6337"/>
    <w:rsid w:val="00AB4CFF"/>
    <w:rsid w:val="00AB5B46"/>
    <w:rsid w:val="00AB7D1E"/>
    <w:rsid w:val="00AC17EE"/>
    <w:rsid w:val="00AC2A4E"/>
    <w:rsid w:val="00AC4A26"/>
    <w:rsid w:val="00AC5003"/>
    <w:rsid w:val="00AC753C"/>
    <w:rsid w:val="00AD16F0"/>
    <w:rsid w:val="00AD225E"/>
    <w:rsid w:val="00AD2606"/>
    <w:rsid w:val="00AE6D2D"/>
    <w:rsid w:val="00AF26A7"/>
    <w:rsid w:val="00AF3ACC"/>
    <w:rsid w:val="00AF4F67"/>
    <w:rsid w:val="00AF5871"/>
    <w:rsid w:val="00AF6B27"/>
    <w:rsid w:val="00AF701A"/>
    <w:rsid w:val="00AF70C5"/>
    <w:rsid w:val="00B01B3A"/>
    <w:rsid w:val="00B03715"/>
    <w:rsid w:val="00B03F83"/>
    <w:rsid w:val="00B05970"/>
    <w:rsid w:val="00B107AD"/>
    <w:rsid w:val="00B108D1"/>
    <w:rsid w:val="00B1213D"/>
    <w:rsid w:val="00B139FE"/>
    <w:rsid w:val="00B14CFF"/>
    <w:rsid w:val="00B16FA6"/>
    <w:rsid w:val="00B20A49"/>
    <w:rsid w:val="00B20ADE"/>
    <w:rsid w:val="00B220F0"/>
    <w:rsid w:val="00B22840"/>
    <w:rsid w:val="00B23D95"/>
    <w:rsid w:val="00B24856"/>
    <w:rsid w:val="00B25687"/>
    <w:rsid w:val="00B30176"/>
    <w:rsid w:val="00B301B0"/>
    <w:rsid w:val="00B3332E"/>
    <w:rsid w:val="00B33EBD"/>
    <w:rsid w:val="00B372F9"/>
    <w:rsid w:val="00B403EE"/>
    <w:rsid w:val="00B419C1"/>
    <w:rsid w:val="00B42DCE"/>
    <w:rsid w:val="00B43C33"/>
    <w:rsid w:val="00B517F1"/>
    <w:rsid w:val="00B56935"/>
    <w:rsid w:val="00B56FEF"/>
    <w:rsid w:val="00B64599"/>
    <w:rsid w:val="00B649BD"/>
    <w:rsid w:val="00B64E28"/>
    <w:rsid w:val="00B65C3C"/>
    <w:rsid w:val="00B66B4F"/>
    <w:rsid w:val="00B67326"/>
    <w:rsid w:val="00B70CC1"/>
    <w:rsid w:val="00B72987"/>
    <w:rsid w:val="00B72F21"/>
    <w:rsid w:val="00B731EA"/>
    <w:rsid w:val="00B761F1"/>
    <w:rsid w:val="00B7694B"/>
    <w:rsid w:val="00B77500"/>
    <w:rsid w:val="00B824A6"/>
    <w:rsid w:val="00B82A16"/>
    <w:rsid w:val="00B82B68"/>
    <w:rsid w:val="00B8356C"/>
    <w:rsid w:val="00B83BC4"/>
    <w:rsid w:val="00B855DD"/>
    <w:rsid w:val="00B91013"/>
    <w:rsid w:val="00B917C4"/>
    <w:rsid w:val="00B9234F"/>
    <w:rsid w:val="00B9369E"/>
    <w:rsid w:val="00B9737C"/>
    <w:rsid w:val="00BA203B"/>
    <w:rsid w:val="00BA3F32"/>
    <w:rsid w:val="00BB56F5"/>
    <w:rsid w:val="00BC373E"/>
    <w:rsid w:val="00BC3BA9"/>
    <w:rsid w:val="00BC5783"/>
    <w:rsid w:val="00BC5C13"/>
    <w:rsid w:val="00BC6210"/>
    <w:rsid w:val="00BD2661"/>
    <w:rsid w:val="00BD4126"/>
    <w:rsid w:val="00BD5321"/>
    <w:rsid w:val="00BD78D8"/>
    <w:rsid w:val="00BE5E2C"/>
    <w:rsid w:val="00BF082C"/>
    <w:rsid w:val="00BF1B76"/>
    <w:rsid w:val="00BF2971"/>
    <w:rsid w:val="00BF2F02"/>
    <w:rsid w:val="00BF7447"/>
    <w:rsid w:val="00C12182"/>
    <w:rsid w:val="00C150C9"/>
    <w:rsid w:val="00C17768"/>
    <w:rsid w:val="00C22A2E"/>
    <w:rsid w:val="00C22BF2"/>
    <w:rsid w:val="00C2438D"/>
    <w:rsid w:val="00C31FF7"/>
    <w:rsid w:val="00C33E60"/>
    <w:rsid w:val="00C34EB3"/>
    <w:rsid w:val="00C41139"/>
    <w:rsid w:val="00C43BF8"/>
    <w:rsid w:val="00C46130"/>
    <w:rsid w:val="00C51030"/>
    <w:rsid w:val="00C52482"/>
    <w:rsid w:val="00C52CB0"/>
    <w:rsid w:val="00C557C5"/>
    <w:rsid w:val="00C5596B"/>
    <w:rsid w:val="00C64C81"/>
    <w:rsid w:val="00C66727"/>
    <w:rsid w:val="00C6687E"/>
    <w:rsid w:val="00C66B9C"/>
    <w:rsid w:val="00C7054F"/>
    <w:rsid w:val="00C70E19"/>
    <w:rsid w:val="00C7126F"/>
    <w:rsid w:val="00C734D4"/>
    <w:rsid w:val="00C74E01"/>
    <w:rsid w:val="00C75776"/>
    <w:rsid w:val="00C75A7E"/>
    <w:rsid w:val="00C7617B"/>
    <w:rsid w:val="00C7739D"/>
    <w:rsid w:val="00C81134"/>
    <w:rsid w:val="00C8325E"/>
    <w:rsid w:val="00C83FFC"/>
    <w:rsid w:val="00C86B0C"/>
    <w:rsid w:val="00C87B6F"/>
    <w:rsid w:val="00C932D3"/>
    <w:rsid w:val="00C94BD9"/>
    <w:rsid w:val="00C94CF6"/>
    <w:rsid w:val="00C9528F"/>
    <w:rsid w:val="00C96669"/>
    <w:rsid w:val="00C9795E"/>
    <w:rsid w:val="00CA5116"/>
    <w:rsid w:val="00CB2E76"/>
    <w:rsid w:val="00CB3C0C"/>
    <w:rsid w:val="00CB4843"/>
    <w:rsid w:val="00CB76C0"/>
    <w:rsid w:val="00CC0A0C"/>
    <w:rsid w:val="00CC443F"/>
    <w:rsid w:val="00CC5572"/>
    <w:rsid w:val="00CC649C"/>
    <w:rsid w:val="00CD1109"/>
    <w:rsid w:val="00CD1D64"/>
    <w:rsid w:val="00CD4530"/>
    <w:rsid w:val="00CE013F"/>
    <w:rsid w:val="00CE13B0"/>
    <w:rsid w:val="00CE4B50"/>
    <w:rsid w:val="00CE4BF5"/>
    <w:rsid w:val="00CE6ADB"/>
    <w:rsid w:val="00CF0A77"/>
    <w:rsid w:val="00CF1C0E"/>
    <w:rsid w:val="00CF202B"/>
    <w:rsid w:val="00CF221D"/>
    <w:rsid w:val="00CF5672"/>
    <w:rsid w:val="00CF7A74"/>
    <w:rsid w:val="00D00BD9"/>
    <w:rsid w:val="00D10DFD"/>
    <w:rsid w:val="00D1108E"/>
    <w:rsid w:val="00D11288"/>
    <w:rsid w:val="00D1443A"/>
    <w:rsid w:val="00D14C61"/>
    <w:rsid w:val="00D2096A"/>
    <w:rsid w:val="00D23F18"/>
    <w:rsid w:val="00D249BA"/>
    <w:rsid w:val="00D26031"/>
    <w:rsid w:val="00D33A71"/>
    <w:rsid w:val="00D3448B"/>
    <w:rsid w:val="00D359C3"/>
    <w:rsid w:val="00D35BBF"/>
    <w:rsid w:val="00D3676B"/>
    <w:rsid w:val="00D414A0"/>
    <w:rsid w:val="00D42D3C"/>
    <w:rsid w:val="00D43AAE"/>
    <w:rsid w:val="00D43B33"/>
    <w:rsid w:val="00D4549D"/>
    <w:rsid w:val="00D464E8"/>
    <w:rsid w:val="00D51A6B"/>
    <w:rsid w:val="00D55B2F"/>
    <w:rsid w:val="00D55FF0"/>
    <w:rsid w:val="00D637D1"/>
    <w:rsid w:val="00D65351"/>
    <w:rsid w:val="00D71EE8"/>
    <w:rsid w:val="00D73B3B"/>
    <w:rsid w:val="00D76313"/>
    <w:rsid w:val="00D7647B"/>
    <w:rsid w:val="00D81A1A"/>
    <w:rsid w:val="00D847E0"/>
    <w:rsid w:val="00D9479D"/>
    <w:rsid w:val="00D953F4"/>
    <w:rsid w:val="00D95AE9"/>
    <w:rsid w:val="00D97D56"/>
    <w:rsid w:val="00DA5562"/>
    <w:rsid w:val="00DB1EB8"/>
    <w:rsid w:val="00DB28EF"/>
    <w:rsid w:val="00DB3996"/>
    <w:rsid w:val="00DB5171"/>
    <w:rsid w:val="00DB6190"/>
    <w:rsid w:val="00DB6891"/>
    <w:rsid w:val="00DC0876"/>
    <w:rsid w:val="00DC40B3"/>
    <w:rsid w:val="00DC7D58"/>
    <w:rsid w:val="00DD14B2"/>
    <w:rsid w:val="00DD1551"/>
    <w:rsid w:val="00DD46EA"/>
    <w:rsid w:val="00DD4CCE"/>
    <w:rsid w:val="00DD7455"/>
    <w:rsid w:val="00DE00AA"/>
    <w:rsid w:val="00DE0A31"/>
    <w:rsid w:val="00DF49B8"/>
    <w:rsid w:val="00DF5444"/>
    <w:rsid w:val="00DF727E"/>
    <w:rsid w:val="00E003B3"/>
    <w:rsid w:val="00E004A4"/>
    <w:rsid w:val="00E03251"/>
    <w:rsid w:val="00E052AB"/>
    <w:rsid w:val="00E06C15"/>
    <w:rsid w:val="00E135C6"/>
    <w:rsid w:val="00E141C2"/>
    <w:rsid w:val="00E15511"/>
    <w:rsid w:val="00E17097"/>
    <w:rsid w:val="00E2117A"/>
    <w:rsid w:val="00E31E61"/>
    <w:rsid w:val="00E32EFF"/>
    <w:rsid w:val="00E334AF"/>
    <w:rsid w:val="00E33E14"/>
    <w:rsid w:val="00E36B76"/>
    <w:rsid w:val="00E378D5"/>
    <w:rsid w:val="00E400DD"/>
    <w:rsid w:val="00E43FA0"/>
    <w:rsid w:val="00E44F06"/>
    <w:rsid w:val="00E46590"/>
    <w:rsid w:val="00E50686"/>
    <w:rsid w:val="00E5072B"/>
    <w:rsid w:val="00E5217E"/>
    <w:rsid w:val="00E525EB"/>
    <w:rsid w:val="00E547C9"/>
    <w:rsid w:val="00E60CED"/>
    <w:rsid w:val="00E61003"/>
    <w:rsid w:val="00E61DE3"/>
    <w:rsid w:val="00E633CF"/>
    <w:rsid w:val="00E6399F"/>
    <w:rsid w:val="00E647F6"/>
    <w:rsid w:val="00E64AE1"/>
    <w:rsid w:val="00E65510"/>
    <w:rsid w:val="00E7221E"/>
    <w:rsid w:val="00E7281E"/>
    <w:rsid w:val="00E7292C"/>
    <w:rsid w:val="00E76BA5"/>
    <w:rsid w:val="00E817AB"/>
    <w:rsid w:val="00E86B88"/>
    <w:rsid w:val="00E86CEF"/>
    <w:rsid w:val="00E95709"/>
    <w:rsid w:val="00EA708D"/>
    <w:rsid w:val="00EB0DCB"/>
    <w:rsid w:val="00EB2670"/>
    <w:rsid w:val="00EB31A1"/>
    <w:rsid w:val="00EB345F"/>
    <w:rsid w:val="00EB68D3"/>
    <w:rsid w:val="00EC0CC1"/>
    <w:rsid w:val="00EC1AD4"/>
    <w:rsid w:val="00EC4428"/>
    <w:rsid w:val="00EC5C89"/>
    <w:rsid w:val="00ED097E"/>
    <w:rsid w:val="00ED117F"/>
    <w:rsid w:val="00ED1192"/>
    <w:rsid w:val="00ED4483"/>
    <w:rsid w:val="00EE7379"/>
    <w:rsid w:val="00EF3552"/>
    <w:rsid w:val="00EF7DDC"/>
    <w:rsid w:val="00F02A18"/>
    <w:rsid w:val="00F05EA6"/>
    <w:rsid w:val="00F11B73"/>
    <w:rsid w:val="00F15138"/>
    <w:rsid w:val="00F25758"/>
    <w:rsid w:val="00F25A04"/>
    <w:rsid w:val="00F3335C"/>
    <w:rsid w:val="00F34BEB"/>
    <w:rsid w:val="00F3645D"/>
    <w:rsid w:val="00F377D3"/>
    <w:rsid w:val="00F4057C"/>
    <w:rsid w:val="00F42BB9"/>
    <w:rsid w:val="00F43381"/>
    <w:rsid w:val="00F46350"/>
    <w:rsid w:val="00F46CE1"/>
    <w:rsid w:val="00F4779D"/>
    <w:rsid w:val="00F55304"/>
    <w:rsid w:val="00F5764F"/>
    <w:rsid w:val="00F57F78"/>
    <w:rsid w:val="00F62520"/>
    <w:rsid w:val="00F62574"/>
    <w:rsid w:val="00F65137"/>
    <w:rsid w:val="00F70260"/>
    <w:rsid w:val="00F719DD"/>
    <w:rsid w:val="00F752D1"/>
    <w:rsid w:val="00F75334"/>
    <w:rsid w:val="00F76543"/>
    <w:rsid w:val="00F7720A"/>
    <w:rsid w:val="00F77952"/>
    <w:rsid w:val="00F817BD"/>
    <w:rsid w:val="00F81F4C"/>
    <w:rsid w:val="00F82F0B"/>
    <w:rsid w:val="00F85520"/>
    <w:rsid w:val="00F944A4"/>
    <w:rsid w:val="00F97040"/>
    <w:rsid w:val="00FA0AA0"/>
    <w:rsid w:val="00FA2036"/>
    <w:rsid w:val="00FA238C"/>
    <w:rsid w:val="00FA70C6"/>
    <w:rsid w:val="00FB3791"/>
    <w:rsid w:val="00FB630F"/>
    <w:rsid w:val="00FC04E9"/>
    <w:rsid w:val="00FC164A"/>
    <w:rsid w:val="00FC2D5D"/>
    <w:rsid w:val="00FC2DB7"/>
    <w:rsid w:val="00FC438F"/>
    <w:rsid w:val="00FC7437"/>
    <w:rsid w:val="00FD012A"/>
    <w:rsid w:val="00FD1B29"/>
    <w:rsid w:val="00FD1BDF"/>
    <w:rsid w:val="00FD4DAC"/>
    <w:rsid w:val="00FD72E0"/>
    <w:rsid w:val="00FE1064"/>
    <w:rsid w:val="00FE4B57"/>
    <w:rsid w:val="00FE5AEF"/>
    <w:rsid w:val="00FE7058"/>
    <w:rsid w:val="00FE75C6"/>
    <w:rsid w:val="00FF5999"/>
    <w:rsid w:val="00FF5E16"/>
    <w:rsid w:val="00FF66AB"/>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nhideWhenUsed/>
    <w:rsid w:val="008C6CAE"/>
    <w:rPr>
      <w:rFonts w:ascii="Calibri" w:eastAsiaTheme="minorHAnsi" w:hAnsi="Calibri"/>
      <w:sz w:val="22"/>
      <w:szCs w:val="21"/>
    </w:rPr>
  </w:style>
  <w:style w:type="character" w:customStyle="1" w:styleId="PlainTextChar">
    <w:name w:val="Plain Text Char"/>
    <w:basedOn w:val="DefaultParagraphFont"/>
    <w:link w:val="PlainText"/>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table" w:styleId="TableGrid">
    <w:name w:val="Table Grid"/>
    <w:basedOn w:val="TableNormal"/>
    <w:uiPriority w:val="39"/>
    <w:rsid w:val="006B0B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468">
      <w:bodyDiv w:val="1"/>
      <w:marLeft w:val="0"/>
      <w:marRight w:val="0"/>
      <w:marTop w:val="0"/>
      <w:marBottom w:val="0"/>
      <w:divBdr>
        <w:top w:val="none" w:sz="0" w:space="0" w:color="auto"/>
        <w:left w:val="none" w:sz="0" w:space="0" w:color="auto"/>
        <w:bottom w:val="none" w:sz="0" w:space="0" w:color="auto"/>
        <w:right w:val="none" w:sz="0" w:space="0" w:color="auto"/>
      </w:divBdr>
    </w:div>
    <w:div w:id="238712701">
      <w:bodyDiv w:val="1"/>
      <w:marLeft w:val="0"/>
      <w:marRight w:val="0"/>
      <w:marTop w:val="0"/>
      <w:marBottom w:val="0"/>
      <w:divBdr>
        <w:top w:val="none" w:sz="0" w:space="0" w:color="auto"/>
        <w:left w:val="none" w:sz="0" w:space="0" w:color="auto"/>
        <w:bottom w:val="none" w:sz="0" w:space="0" w:color="auto"/>
        <w:right w:val="none" w:sz="0" w:space="0" w:color="auto"/>
      </w:divBdr>
    </w:div>
    <w:div w:id="352654974">
      <w:bodyDiv w:val="1"/>
      <w:marLeft w:val="0"/>
      <w:marRight w:val="0"/>
      <w:marTop w:val="0"/>
      <w:marBottom w:val="0"/>
      <w:divBdr>
        <w:top w:val="none" w:sz="0" w:space="0" w:color="auto"/>
        <w:left w:val="none" w:sz="0" w:space="0" w:color="auto"/>
        <w:bottom w:val="none" w:sz="0" w:space="0" w:color="auto"/>
        <w:right w:val="none" w:sz="0" w:space="0" w:color="auto"/>
      </w:divBdr>
    </w:div>
    <w:div w:id="676230814">
      <w:bodyDiv w:val="1"/>
      <w:marLeft w:val="0"/>
      <w:marRight w:val="0"/>
      <w:marTop w:val="0"/>
      <w:marBottom w:val="0"/>
      <w:divBdr>
        <w:top w:val="none" w:sz="0" w:space="0" w:color="auto"/>
        <w:left w:val="none" w:sz="0" w:space="0" w:color="auto"/>
        <w:bottom w:val="none" w:sz="0" w:space="0" w:color="auto"/>
        <w:right w:val="none" w:sz="0" w:space="0" w:color="auto"/>
      </w:divBdr>
    </w:div>
    <w:div w:id="786586534">
      <w:bodyDiv w:val="1"/>
      <w:marLeft w:val="0"/>
      <w:marRight w:val="0"/>
      <w:marTop w:val="0"/>
      <w:marBottom w:val="0"/>
      <w:divBdr>
        <w:top w:val="none" w:sz="0" w:space="0" w:color="auto"/>
        <w:left w:val="none" w:sz="0" w:space="0" w:color="auto"/>
        <w:bottom w:val="none" w:sz="0" w:space="0" w:color="auto"/>
        <w:right w:val="none" w:sz="0" w:space="0" w:color="auto"/>
      </w:divBdr>
    </w:div>
    <w:div w:id="854538048">
      <w:bodyDiv w:val="1"/>
      <w:marLeft w:val="0"/>
      <w:marRight w:val="0"/>
      <w:marTop w:val="0"/>
      <w:marBottom w:val="0"/>
      <w:divBdr>
        <w:top w:val="none" w:sz="0" w:space="0" w:color="auto"/>
        <w:left w:val="none" w:sz="0" w:space="0" w:color="auto"/>
        <w:bottom w:val="none" w:sz="0" w:space="0" w:color="auto"/>
        <w:right w:val="none" w:sz="0" w:space="0" w:color="auto"/>
      </w:divBdr>
    </w:div>
    <w:div w:id="934897441">
      <w:bodyDiv w:val="1"/>
      <w:marLeft w:val="0"/>
      <w:marRight w:val="0"/>
      <w:marTop w:val="0"/>
      <w:marBottom w:val="0"/>
      <w:divBdr>
        <w:top w:val="none" w:sz="0" w:space="0" w:color="auto"/>
        <w:left w:val="none" w:sz="0" w:space="0" w:color="auto"/>
        <w:bottom w:val="none" w:sz="0" w:space="0" w:color="auto"/>
        <w:right w:val="none" w:sz="0" w:space="0" w:color="auto"/>
      </w:divBdr>
    </w:div>
    <w:div w:id="1113088690">
      <w:bodyDiv w:val="1"/>
      <w:marLeft w:val="0"/>
      <w:marRight w:val="0"/>
      <w:marTop w:val="0"/>
      <w:marBottom w:val="0"/>
      <w:divBdr>
        <w:top w:val="none" w:sz="0" w:space="0" w:color="auto"/>
        <w:left w:val="none" w:sz="0" w:space="0" w:color="auto"/>
        <w:bottom w:val="none" w:sz="0" w:space="0" w:color="auto"/>
        <w:right w:val="none" w:sz="0" w:space="0" w:color="auto"/>
      </w:divBdr>
    </w:div>
    <w:div w:id="1191914647">
      <w:bodyDiv w:val="1"/>
      <w:marLeft w:val="0"/>
      <w:marRight w:val="0"/>
      <w:marTop w:val="0"/>
      <w:marBottom w:val="0"/>
      <w:divBdr>
        <w:top w:val="none" w:sz="0" w:space="0" w:color="auto"/>
        <w:left w:val="none" w:sz="0" w:space="0" w:color="auto"/>
        <w:bottom w:val="none" w:sz="0" w:space="0" w:color="auto"/>
        <w:right w:val="none" w:sz="0" w:space="0" w:color="auto"/>
      </w:divBdr>
    </w:div>
    <w:div w:id="1194198028">
      <w:bodyDiv w:val="1"/>
      <w:marLeft w:val="0"/>
      <w:marRight w:val="0"/>
      <w:marTop w:val="0"/>
      <w:marBottom w:val="0"/>
      <w:divBdr>
        <w:top w:val="none" w:sz="0" w:space="0" w:color="auto"/>
        <w:left w:val="none" w:sz="0" w:space="0" w:color="auto"/>
        <w:bottom w:val="none" w:sz="0" w:space="0" w:color="auto"/>
        <w:right w:val="none" w:sz="0" w:space="0" w:color="auto"/>
      </w:divBdr>
    </w:div>
    <w:div w:id="1221483785">
      <w:bodyDiv w:val="1"/>
      <w:marLeft w:val="0"/>
      <w:marRight w:val="0"/>
      <w:marTop w:val="0"/>
      <w:marBottom w:val="0"/>
      <w:divBdr>
        <w:top w:val="none" w:sz="0" w:space="0" w:color="auto"/>
        <w:left w:val="none" w:sz="0" w:space="0" w:color="auto"/>
        <w:bottom w:val="none" w:sz="0" w:space="0" w:color="auto"/>
        <w:right w:val="none" w:sz="0" w:space="0" w:color="auto"/>
      </w:divBdr>
    </w:div>
    <w:div w:id="1335839481">
      <w:bodyDiv w:val="1"/>
      <w:marLeft w:val="0"/>
      <w:marRight w:val="0"/>
      <w:marTop w:val="0"/>
      <w:marBottom w:val="0"/>
      <w:divBdr>
        <w:top w:val="none" w:sz="0" w:space="0" w:color="auto"/>
        <w:left w:val="none" w:sz="0" w:space="0" w:color="auto"/>
        <w:bottom w:val="none" w:sz="0" w:space="0" w:color="auto"/>
        <w:right w:val="none" w:sz="0" w:space="0" w:color="auto"/>
      </w:divBdr>
    </w:div>
    <w:div w:id="1342929973">
      <w:bodyDiv w:val="1"/>
      <w:marLeft w:val="0"/>
      <w:marRight w:val="0"/>
      <w:marTop w:val="0"/>
      <w:marBottom w:val="0"/>
      <w:divBdr>
        <w:top w:val="none" w:sz="0" w:space="0" w:color="auto"/>
        <w:left w:val="none" w:sz="0" w:space="0" w:color="auto"/>
        <w:bottom w:val="none" w:sz="0" w:space="0" w:color="auto"/>
        <w:right w:val="none" w:sz="0" w:space="0" w:color="auto"/>
      </w:divBdr>
    </w:div>
    <w:div w:id="1421173721">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94578424">
      <w:bodyDiv w:val="1"/>
      <w:marLeft w:val="0"/>
      <w:marRight w:val="0"/>
      <w:marTop w:val="0"/>
      <w:marBottom w:val="0"/>
      <w:divBdr>
        <w:top w:val="none" w:sz="0" w:space="0" w:color="auto"/>
        <w:left w:val="none" w:sz="0" w:space="0" w:color="auto"/>
        <w:bottom w:val="none" w:sz="0" w:space="0" w:color="auto"/>
        <w:right w:val="none" w:sz="0" w:space="0" w:color="auto"/>
      </w:divBdr>
    </w:div>
    <w:div w:id="1711025800">
      <w:bodyDiv w:val="1"/>
      <w:marLeft w:val="0"/>
      <w:marRight w:val="0"/>
      <w:marTop w:val="0"/>
      <w:marBottom w:val="0"/>
      <w:divBdr>
        <w:top w:val="none" w:sz="0" w:space="0" w:color="auto"/>
        <w:left w:val="none" w:sz="0" w:space="0" w:color="auto"/>
        <w:bottom w:val="none" w:sz="0" w:space="0" w:color="auto"/>
        <w:right w:val="none" w:sz="0" w:space="0" w:color="auto"/>
      </w:divBdr>
    </w:div>
    <w:div w:id="1778601286">
      <w:bodyDiv w:val="1"/>
      <w:marLeft w:val="0"/>
      <w:marRight w:val="0"/>
      <w:marTop w:val="0"/>
      <w:marBottom w:val="0"/>
      <w:divBdr>
        <w:top w:val="none" w:sz="0" w:space="0" w:color="auto"/>
        <w:left w:val="none" w:sz="0" w:space="0" w:color="auto"/>
        <w:bottom w:val="none" w:sz="0" w:space="0" w:color="auto"/>
        <w:right w:val="none" w:sz="0" w:space="0" w:color="auto"/>
      </w:divBdr>
    </w:div>
    <w:div w:id="1806658673">
      <w:bodyDiv w:val="1"/>
      <w:marLeft w:val="0"/>
      <w:marRight w:val="0"/>
      <w:marTop w:val="0"/>
      <w:marBottom w:val="0"/>
      <w:divBdr>
        <w:top w:val="none" w:sz="0" w:space="0" w:color="auto"/>
        <w:left w:val="none" w:sz="0" w:space="0" w:color="auto"/>
        <w:bottom w:val="none" w:sz="0" w:space="0" w:color="auto"/>
        <w:right w:val="none" w:sz="0" w:space="0" w:color="auto"/>
      </w:divBdr>
    </w:div>
    <w:div w:id="1978335460">
      <w:bodyDiv w:val="1"/>
      <w:marLeft w:val="0"/>
      <w:marRight w:val="0"/>
      <w:marTop w:val="0"/>
      <w:marBottom w:val="0"/>
      <w:divBdr>
        <w:top w:val="none" w:sz="0" w:space="0" w:color="auto"/>
        <w:left w:val="none" w:sz="0" w:space="0" w:color="auto"/>
        <w:bottom w:val="none" w:sz="0" w:space="0" w:color="auto"/>
        <w:right w:val="none" w:sz="0" w:space="0" w:color="auto"/>
      </w:divBdr>
    </w:div>
    <w:div w:id="1994598153">
      <w:bodyDiv w:val="1"/>
      <w:marLeft w:val="0"/>
      <w:marRight w:val="0"/>
      <w:marTop w:val="0"/>
      <w:marBottom w:val="0"/>
      <w:divBdr>
        <w:top w:val="none" w:sz="0" w:space="0" w:color="auto"/>
        <w:left w:val="none" w:sz="0" w:space="0" w:color="auto"/>
        <w:bottom w:val="none" w:sz="0" w:space="0" w:color="auto"/>
        <w:right w:val="none" w:sz="0" w:space="0" w:color="auto"/>
      </w:divBdr>
    </w:div>
    <w:div w:id="2036612061">
      <w:bodyDiv w:val="1"/>
      <w:marLeft w:val="0"/>
      <w:marRight w:val="0"/>
      <w:marTop w:val="0"/>
      <w:marBottom w:val="0"/>
      <w:divBdr>
        <w:top w:val="none" w:sz="0" w:space="0" w:color="auto"/>
        <w:left w:val="none" w:sz="0" w:space="0" w:color="auto"/>
        <w:bottom w:val="none" w:sz="0" w:space="0" w:color="auto"/>
        <w:right w:val="none" w:sz="0" w:space="0" w:color="auto"/>
      </w:divBdr>
    </w:div>
    <w:div w:id="2092919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BE6-5B38-4348-930F-78B7AF5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9-04-03T17:53:00Z</cp:lastPrinted>
  <dcterms:created xsi:type="dcterms:W3CDTF">2019-08-27T10:57:00Z</dcterms:created>
  <dcterms:modified xsi:type="dcterms:W3CDTF">2019-08-27T10:57:00Z</dcterms:modified>
</cp:coreProperties>
</file>